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B6" w:rsidRPr="00C864C9" w:rsidRDefault="00B4199C" w:rsidP="006619B6">
      <w:pPr>
        <w:jc w:val="center"/>
        <w:rPr>
          <w:sz w:val="32"/>
          <w:szCs w:val="32"/>
        </w:rPr>
      </w:pPr>
      <w:r>
        <w:rPr>
          <w:noProof/>
          <w:color w:val="92D050"/>
          <w:sz w:val="32"/>
          <w:szCs w:val="32"/>
        </w:rPr>
        <w:pict>
          <v:shape id="_x0000_s1540" style="position:absolute;left:0;text-align:left;margin-left:173.4pt;margin-top:279.3pt;width:208.65pt;height:13.5pt;z-index:251595264" coordsize="4173,270" path="m,240v81,,163,,228,c293,240,295,240,393,240v98,,307,30,425,c936,210,1029,87,1098,60v69,-27,75,7,135,20c1293,93,1378,130,1458,140v80,10,175,,255,c1793,140,1830,150,1938,140v108,-10,320,-40,420,-60c2458,60,2436,30,2538,20v102,-10,310,-20,430,c3088,40,3160,103,3260,140v100,37,214,83,309,100c3664,257,3756,240,3828,240v72,,119,,176,c4061,240,4117,240,4173,240e" filled="f" strokeweight="1.5pt">
            <v:stroke dashstyle="1 1"/>
            <v:path arrowok="t"/>
          </v:shape>
        </w:pict>
      </w:r>
      <w:r>
        <w:rPr>
          <w:noProof/>
          <w:color w:val="92D050"/>
          <w:sz w:val="32"/>
          <w:szCs w:val="32"/>
        </w:rPr>
        <w:pict>
          <v:shape id="_x0000_s1539" style="position:absolute;left:0;text-align:left;margin-left:253.55pt;margin-top:237.3pt;width:106.75pt;height:253pt;z-index:251596288" coordsize="2325,4909" path="m,c,167,1,335,120,580v119,245,396,620,595,890c914,1740,1145,1925,1315,2200v170,275,283,667,420,920c1872,3373,2082,3507,2135,3720v53,213,-112,482,-80,680c2087,4598,2206,4753,2325,4909e" filled="f" strokeweight="1.5pt">
            <v:stroke dashstyle="1 1"/>
            <v:path arrowok="t"/>
          </v:shape>
        </w:pict>
      </w:r>
      <w:r>
        <w:rPr>
          <w:noProof/>
          <w:color w:val="92D050"/>
          <w:sz w:val="32"/>
          <w:szCs w:val="32"/>
        </w:rPr>
        <w:pict>
          <v:shape id="_x0000_s1537" style="position:absolute;left:0;text-align:left;margin-left:205.85pt;margin-top:530.45pt;width:74.45pt;height:82pt;z-index:251597312;mso-position-vertical:absolute" coordsize="1347,1523" path="m1160,v66,151,133,302,160,460c1347,618,1347,824,1320,950v-27,126,-90,195,-160,270c1090,1295,967,1360,900,1400v-67,40,-92,50,-142,60c708,1470,656,1453,600,1460v-56,7,-110,30,-180,40c350,1510,250,1517,180,1520v-70,3,-140,-3,-180,e" filled="f" strokeweight="1.5pt">
            <v:stroke dashstyle="1 1"/>
            <v:path arrowok="t"/>
          </v:shape>
        </w:pict>
      </w:r>
      <w:r>
        <w:rPr>
          <w:noProof/>
          <w:color w:val="92D050"/>
          <w:sz w:val="32"/>
          <w:szCs w:val="32"/>
        </w:rPr>
        <w:pict>
          <v:shape id="_x0000_s1536" style="position:absolute;left:0;text-align:left;margin-left:270.3pt;margin-top:530.3pt;width:52.5pt;height:13.25pt;z-index:251598336" coordsize="1050,265" path="m,c261,94,522,189,660,227v138,38,105,38,170,c895,189,1013,38,1050,e" filled="f" strokeweight="2.25pt">
            <v:path arrowok="t"/>
          </v:shape>
        </w:pict>
      </w:r>
      <w:r>
        <w:rPr>
          <w:noProof/>
          <w:color w:val="92D050"/>
          <w:sz w:val="32"/>
          <w:szCs w:val="32"/>
        </w:rPr>
        <w:pict>
          <v:shape id="_x0000_s1535" style="position:absolute;left:0;text-align:left;margin-left:270.3pt;margin-top:514.3pt;width:85pt;height:27.35pt;z-index:251599360" coordsize="1700,547" path="m,c178,26,357,53,460,106v103,53,65,178,160,214c715,356,908,287,1030,320v122,33,208,173,320,200c1462,547,1653,483,1700,480e" filled="f" strokeweight="2.25pt">
            <v:path arrowok="t"/>
          </v:shape>
        </w:pict>
      </w:r>
      <w:r>
        <w:rPr>
          <w:noProof/>
          <w:color w:val="92D050"/>
          <w:sz w:val="32"/>
          <w:szCs w:val="32"/>
        </w:rPr>
        <w:pict>
          <v:shape id="_x0000_s1534" style="position:absolute;left:0;text-align:left;margin-left:351.85pt;margin-top:519.3pt;width:49.45pt;height:42pt;z-index:251600384" coordsize="989,840" path="m469,hdc489,13,506,35,529,40,594,55,671,26,729,60v26,15,52,189,60,220c831,435,939,550,989,700v-7,27,-5,57,-20,80c941,821,869,830,829,840,618,826,455,799,249,780v-20,-7,-42,-10,-60,-20c147,737,69,680,69,680,7,588,,558,29,440,39,399,34,343,69,320,176,249,112,297,249,160,273,136,331,70,369,60,421,46,483,68,529,40,550,28,489,13,469,xe" fillcolor="#c2d69b" strokecolor="#9bbb59" strokeweight="1pt">
            <v:fill color2="#9bbb59" focus="50%" type="gradient"/>
            <v:shadow on="t" type="perspective" color="#4e6128" offset="1pt" offset2="-3pt"/>
            <v:path arrowok="t"/>
          </v:shape>
        </w:pict>
      </w:r>
      <w:r>
        <w:rPr>
          <w:noProof/>
          <w:sz w:val="32"/>
          <w:szCs w:val="32"/>
        </w:rPr>
        <w:pict>
          <v:shape id="_x0000_s1533" style="position:absolute;left:0;text-align:left;margin-left:203.5pt;margin-top:519.6pt;width:66.8pt;height:116.2pt;z-index:251601408" coordsize="1336,2324" path="m1336,214v-170,13,-340,26,-480,c716,188,576,85,496,59,416,33,426,,376,59,326,118,219,305,196,414v-23,109,57,210,40,300c219,804,135,837,96,954,57,1071,,1274,,1414v,140,80,280,96,380c112,1894,56,1934,96,2014v40,80,173,210,240,260c403,2324,447,2321,496,2314v49,-7,75,-53,135,-80c691,2207,782,2174,856,2154v74,-20,176,-17,218,-40e" filled="f" strokeweight="1.5pt">
            <v:stroke dashstyle="dash"/>
            <v:path arrowok="t"/>
          </v:shape>
        </w:pict>
      </w:r>
      <w:r>
        <w:rPr>
          <w:noProof/>
          <w:sz w:val="32"/>
          <w:szCs w:val="32"/>
        </w:rPr>
        <w:pict>
          <v:shape id="_x0000_s1532" style="position:absolute;left:0;text-align:left;margin-left:263.3pt;margin-top:530.45pt;width:58.5pt;height:90pt;z-index:251602432;mso-position-vertical:absolute" coordsize="1207,1800" path="m260,c432,61,605,123,720,160v115,37,173,30,230,60c1007,250,1023,283,1060,340v37,57,92,118,110,220c1188,662,1170,843,1170,950v,107,37,165,,250c1133,1285,1025,1400,950,1460v-75,60,-158,77,-230,100c648,1583,620,1580,520,1600v-100,20,-313,47,-400,80c33,1713,20,1780,,1800e" filled="f" strokeweight="1.5pt">
            <v:stroke dashstyle="dash"/>
            <v:path arrowok="t"/>
          </v:shape>
        </w:pict>
      </w:r>
      <w:r>
        <w:rPr>
          <w:noProof/>
          <w:sz w:val="32"/>
          <w:szCs w:val="32"/>
        </w:rPr>
        <w:pict>
          <v:shape id="_x0000_s1510" style="position:absolute;left:0;text-align:left;margin-left:143.5pt;margin-top:74pt;width:62.35pt;height:31.2pt;z-index:251603456" coordsize="1200,640" path="m1200,c1145,125,1090,250,960,340,830,430,580,490,420,540,260,590,77,617,,640e" filled="f" strokeweight="2pt">
            <v:stroke dashstyle="dashDot"/>
            <v:path arrowok="t"/>
          </v:shape>
        </w:pict>
      </w:r>
      <w:r>
        <w:rPr>
          <w:noProof/>
          <w:sz w:val="32"/>
          <w:szCs w:val="32"/>
        </w:rPr>
        <w:pict>
          <v:shape id="_x0000_s1531" style="position:absolute;left:0;text-align:left;margin-left:249.3pt;margin-top:87.3pt;width:21pt;height:132.5pt;z-index:251604480" coordsize="420,2650" path="m,c125,268,250,536,300,720v50,184,-20,277,,387c320,1217,420,1205,420,1380v,175,-100,580,-120,780c280,2360,280,2510,300,2580v20,70,70,35,120,e" filled="f" strokeweight="1.5pt">
            <v:path arrowok="t"/>
          </v:shape>
        </w:pict>
      </w:r>
      <w:r>
        <w:rPr>
          <w:noProof/>
          <w:sz w:val="32"/>
          <w:szCs w:val="32"/>
        </w:rPr>
        <w:pict>
          <v:shape id="_x0000_s1530" style="position:absolute;left:0;text-align:left;margin-left:336.4pt;margin-top:220.3pt;width:85.15pt;height:180.8pt;z-index:251605504" coordsize="1703,3616" path="m28,c58,298,88,597,88,800v,203,-50,277,-60,420c18,1363,,1486,28,1660v28,174,95,445,170,604c273,2423,416,2485,478,2614v62,129,75,328,90,426c583,3138,540,3144,568,3204v28,60,8,133,170,196c900,3463,1383,3554,1543,3585v160,31,133,,155,e" filled="f" strokeweight="1.5pt">
            <v:path arrowok="t"/>
          </v:shape>
        </w:pict>
      </w:r>
      <w:r>
        <w:rPr>
          <w:noProof/>
          <w:sz w:val="32"/>
          <w:szCs w:val="32"/>
        </w:rPr>
        <w:pict>
          <v:shape id="_x0000_s1512" style="position:absolute;left:0;text-align:left;margin-left:203.5pt;margin-top:67.8pt;width:156.8pt;height:74.85pt;z-index:251606528" coordsize="4240,1953" path="m,173c51,86,103,,260,33,417,66,773,300,940,373v167,73,140,60,320,100c1440,513,1783,573,2020,613v237,40,467,67,660,100c2873,746,2993,760,3180,813v187,53,443,30,620,220c3977,1223,4183,1796,4240,1953e" filled="f" strokeweight="2pt">
            <v:stroke dashstyle="dashDot"/>
            <v:path arrowok="t"/>
          </v:shape>
        </w:pict>
      </w:r>
      <w:r>
        <w:rPr>
          <w:noProof/>
          <w:sz w:val="32"/>
          <w:szCs w:val="32"/>
        </w:rPr>
        <w:pict>
          <v:shape id="_x0000_s1529" style="position:absolute;left:0;text-align:left;margin-left:285.3pt;margin-top:87.3pt;width:37.5pt;height:152pt;z-index:251607552" coordsize="1560,3040" path="m,c33,238,67,476,140,660v73,184,193,330,300,447c547,1224,680,1206,780,1360v100,154,257,501,260,669c1043,2197,797,2278,800,2370v3,92,182,164,260,210c1138,2626,1217,2606,1270,2647v53,41,62,116,110,181c1428,2893,1530,3005,1560,3040e" filled="f" strokeweight="1.25pt">
            <v:stroke dashstyle="1 1"/>
            <v:path arrowok="t"/>
          </v:shape>
        </w:pict>
      </w:r>
      <w:r>
        <w:rPr>
          <w:noProof/>
          <w:sz w:val="32"/>
          <w:szCs w:val="32"/>
        </w:rPr>
        <w:pict>
          <v:shape id="_x0000_s1525" style="position:absolute;left:0;text-align:left;margin-left:248.55pt;margin-top:237.3pt;width:106.75pt;height:253pt;z-index:251608576" coordsize="2325,4909" path="m,c,167,1,335,120,580v119,245,396,620,595,890c914,1740,1145,1925,1315,2200v170,275,283,667,420,920c1872,3373,2082,3507,2135,3720v53,213,-112,482,-80,680c2087,4598,2206,4753,2325,4909e" filled="f" strokeweight="1.5pt">
            <v:stroke dashstyle="dash"/>
            <v:path arrowok="t"/>
          </v:shape>
        </w:pict>
      </w:r>
      <w:r>
        <w:rPr>
          <w:noProof/>
          <w:sz w:val="32"/>
          <w:szCs w:val="32"/>
        </w:rPr>
        <w:pict>
          <v:shape id="_x0000_s1526" style="position:absolute;left:0;text-align:left;margin-left:184.8pt;margin-top:383.8pt;width:228.75pt;height:58.85pt;z-index:251609600" coordsize="4575,1177" path="m,c377,55,755,110,1005,195v250,85,328,203,495,315c1667,622,1855,767,2010,870v155,103,287,217,420,260c2563,1173,2653,1130,2810,1130v157,,403,,560,c3527,1130,3549,1177,3750,1130v201,-47,513,-164,825,-280e" filled="f" strokeweight="1.5pt">
            <v:stroke dashstyle="dash"/>
            <v:path arrowok="t"/>
          </v:shape>
        </w:pict>
      </w:r>
      <w:r>
        <w:rPr>
          <w:noProof/>
          <w:sz w:val="32"/>
          <w:szCs w:val="32"/>
        </w:rPr>
        <w:pict>
          <v:shape id="_x0000_s1524" style="position:absolute;left:0;text-align:left;margin-left:172.05pt;margin-top:229.4pt;width:3in;height:16.05pt;z-index:251610624" coordsize="4320,321" path="m,258v202,28,405,57,525,60c645,321,636,295,719,278v83,-17,206,-43,306,-60c1125,201,1216,209,1320,178,1424,147,1543,55,1650,31,1757,7,1853,,1965,31v112,31,243,153,360,187c2442,252,2518,235,2665,238v147,3,403,7,540,c3342,231,3354,232,3485,198,3616,164,3871,59,3990,31v119,-28,155,,210,c4255,31,4295,31,4320,31e" filled="f" strokeweight="1.5pt">
            <v:stroke dashstyle="dash"/>
            <v:path arrowok="t"/>
          </v:shape>
        </w:pict>
      </w:r>
      <w:r>
        <w:rPr>
          <w:noProof/>
          <w:sz w:val="32"/>
          <w:szCs w:val="32"/>
        </w:rPr>
        <w:pict>
          <v:shape id="_x0000_s1522" style="position:absolute;left:0;text-align:left;margin-left:172.05pt;margin-top:224.95pt;width:105.25pt;height:418.35pt;z-index:251611648" coordsize="1470,7907" path="m165,c82,298,,596,,807v,211,77,292,165,460c253,1435,412,1697,525,1817v113,120,217,75,320,170c948,2082,1076,2245,1145,2387v69,142,96,291,115,453c1279,3002,1279,3189,1260,3357v-19,168,-89,308,-115,490c1119,4029,1086,4270,1105,4447v19,177,112,282,155,462c1303,5089,1335,5340,1365,5527v30,187,62,315,75,505c1453,6222,1470,6496,1440,6667v-30,171,-150,233,-180,390c1230,7214,1260,7465,1260,7607v,142,,233,,300e" filled="f" strokeweight="3pt">
            <v:path arrowok="t"/>
          </v:shape>
        </w:pict>
      </w:r>
      <w:r>
        <w:rPr>
          <w:noProof/>
          <w:sz w:val="32"/>
          <w:szCs w:val="32"/>
        </w:rPr>
        <w:pict>
          <v:shape id="_x0000_s1521" style="position:absolute;left:0;text-align:left;margin-left:346.45pt;margin-top:99.3pt;width:87pt;height:189pt;z-index:251612672;mso-position-horizontal:absolute" coordsize="1740,3780" path="m,c134,231,268,462,450,760v182,298,526,810,640,1029c1204,2008,1172,1941,1135,2074v-37,133,-371,230,-270,514c966,2872,1591,3581,1740,3780e" filled="f" strokecolor="red" strokeweight="2pt">
            <v:path arrowok="t"/>
          </v:shape>
        </w:pict>
      </w:r>
      <w:r>
        <w:rPr>
          <w:noProof/>
          <w:sz w:val="32"/>
          <w:szCs w:val="32"/>
        </w:rPr>
        <w:pict>
          <v:shape id="_x0000_s1513" style="position:absolute;left:0;text-align:left;margin-left:164.8pt;margin-top:216.3pt;width:15.5pt;height:99.5pt;z-index:251613696" coordsize="1010,3742" path="m,79c290,39,580,,620,216,660,432,313,1086,240,1376v-73,290,-167,233,-60,580c287,2303,750,3176,880,3459v130,283,67,168,80,197e" filled="f" strokeweight="2pt">
            <v:stroke dashstyle="dashDot"/>
            <v:path arrowok="t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9" type="#_x0000_t32" style="position:absolute;left:0;text-align:left;margin-left:270.3pt;margin-top:214.8pt;width:0;height:0;z-index:251614720" o:connectortype="straight"/>
        </w:pict>
      </w:r>
      <w:r>
        <w:rPr>
          <w:noProof/>
          <w:sz w:val="32"/>
          <w:szCs w:val="32"/>
        </w:rPr>
        <w:pict>
          <v:shape id="_x0000_s1518" style="position:absolute;left:0;text-align:left;margin-left:120.3pt;margin-top:199.8pt;width:280.5pt;height:24.9pt;z-index:251615744" coordsize="5610,498" path="m,457c215,423,430,390,630,390v200,,398,56,570,67c1372,468,1494,498,1664,457v170,-41,433,-201,556,-247c2343,164,2264,150,2400,180v136,30,285,175,634,210c3383,425,4065,455,4494,390,4923,325,5424,65,5610,e" filled="f" strokeweight="3pt">
            <v:path arrowok="t"/>
          </v:shape>
        </w:pict>
      </w:r>
      <w:r>
        <w:rPr>
          <w:noProof/>
          <w:sz w:val="32"/>
          <w:szCs w:val="32"/>
        </w:rPr>
        <w:pict>
          <v:shape id="_x0000_s1517" style="position:absolute;left:0;text-align:left;margin-left:95pt;margin-top:507.3pt;width:350.8pt;height:141pt;z-index:251616768" coordsize="7016,2295" path="m,1170v73,32,147,65,236,150c325,1405,414,1570,536,1680v122,110,239,205,434,300c1165,2075,1491,2205,1706,2250v215,45,333,30,554,c2481,2220,2806,2140,3034,2070v228,-70,349,-180,592,-240c3869,1770,4231,1745,4494,1710v263,-35,475,-40,710,-90c5439,1570,5734,1485,5906,1410v172,-75,240,-165,330,-240c6326,1095,6386,1050,6446,960v60,-90,65,-245,150,-330c6681,545,6896,515,6956,450v60,-65,,-135,,-210c6956,165,6956,40,6956,e" filled="f" strokeweight="2pt">
            <v:stroke dashstyle="longDashDotDot"/>
            <v:path arrowok="t"/>
          </v:shape>
        </w:pict>
      </w:r>
      <w:r>
        <w:rPr>
          <w:noProof/>
          <w:sz w:val="32"/>
          <w:szCs w:val="32"/>
        </w:rPr>
        <w:pict>
          <v:shape id="_x0000_s1515" style="position:absolute;left:0;text-align:left;margin-left:364.8pt;margin-top:142.65pt;width:78pt;height:376.65pt;z-index:251617792" coordsize="1770,9063" path="m,c332,459,665,918,780,1203v115,285,-50,350,-90,510c650,1873,535,2013,540,2163v5,150,225,147,180,451c675,2918,175,3442,270,3987v95,545,900,1405,1020,1896c1410,6374,1065,6723,990,6933v-75,210,-110,125,-150,210c800,7228,750,7348,750,7443v,95,50,192,90,270c880,7791,900,7800,990,7910v90,110,275,326,390,463c1495,8510,1615,8618,1680,8733v65,115,75,275,90,330e" filled="f" strokeweight="2pt">
            <v:stroke dashstyle="dashDot"/>
            <v:path arrowok="t"/>
          </v:shape>
        </w:pict>
      </w:r>
      <w:r>
        <w:rPr>
          <w:noProof/>
          <w:sz w:val="32"/>
          <w:szCs w:val="32"/>
        </w:rPr>
        <w:pict>
          <v:shape id="_x0000_s1516" style="position:absolute;left:0;text-align:left;margin-left:95pt;margin-top:390.3pt;width:85.3pt;height:187.5pt;z-index:251618816" coordsize="2340,5527" path="m2340,c1840,1200,1340,2400,1020,3000,700,3600,590,3179,420,3600,250,4021,70,5206,,5527e" filled="f" strokeweight="2pt">
            <v:stroke dashstyle="dashDot"/>
            <v:path arrowok="t"/>
          </v:shape>
        </w:pict>
      </w:r>
      <w:r>
        <w:rPr>
          <w:noProof/>
          <w:sz w:val="32"/>
          <w:szCs w:val="32"/>
        </w:rPr>
        <w:pict>
          <v:shape id="_x0000_s1514" style="position:absolute;left:0;text-align:left;margin-left:142.8pt;margin-top:310.8pt;width:37.5pt;height:77.5pt;z-index:251619840" coordsize="1013,2740" path="m1013,c832,391,651,782,483,1114,315,1446,6,1766,3,1994v-3,228,292,362,460,486c631,2604,921,2697,1013,2740e" filled="f" strokeweight="2pt">
            <v:stroke dashstyle="dashDot"/>
            <v:path arrowok="t"/>
          </v:shape>
        </w:pict>
      </w:r>
      <w:r>
        <w:rPr>
          <w:noProof/>
          <w:sz w:val="32"/>
          <w:szCs w:val="32"/>
        </w:rPr>
        <w:pict>
          <v:shape id="_x0000_s1511" style="position:absolute;left:0;text-align:left;margin-left:95pt;margin-top:107.5pt;width:73pt;height:112.15pt;z-index:251620864" coordsize="1460,2243" path="m880,c818,63,757,127,720,180v-37,53,-47,60,-60,140c647,400,693,527,640,660,587,793,420,1007,340,1120v-80,113,-123,137,-180,220c103,1423,,1500,,1620v,120,77,340,160,440c243,2160,380,2197,500,2220v120,23,270,-7,380,-20c990,2187,1063,2133,1160,2140v97,7,198,53,300,100e" filled="f" strokeweight="2pt">
            <v:stroke dashstyle="dashDot"/>
            <v:path arrowok="t"/>
          </v:shape>
        </w:pict>
      </w:r>
      <w:r w:rsidR="006619B6" w:rsidRPr="00C864C9">
        <w:rPr>
          <w:sz w:val="32"/>
          <w:szCs w:val="32"/>
        </w:rPr>
        <w:t xml:space="preserve">PETA </w:t>
      </w:r>
      <w:r w:rsidR="00C12B9C">
        <w:rPr>
          <w:sz w:val="32"/>
          <w:szCs w:val="32"/>
          <w:lang w:val="id-ID"/>
        </w:rPr>
        <w:t>LOKASI TPS</w:t>
      </w:r>
      <w:r w:rsidR="006619B6" w:rsidRPr="00C864C9">
        <w:rPr>
          <w:sz w:val="32"/>
          <w:szCs w:val="32"/>
        </w:rPr>
        <w:t xml:space="preserve"> DESA LAKSANA</w:t>
      </w:r>
    </w:p>
    <w:p w:rsidR="006619B6" w:rsidRDefault="00B4199C" w:rsidP="006619B6">
      <w:pPr>
        <w:ind w:left="2880" w:firstLine="720"/>
        <w:jc w:val="center"/>
      </w:pPr>
      <w:r>
        <w:rPr>
          <w:noProof/>
          <w:sz w:val="32"/>
          <w:szCs w:val="32"/>
        </w:rPr>
        <w:pict>
          <v:rect id="_x0000_s1543" style="position:absolute;left:0;text-align:left;margin-left:1.3pt;margin-top:34.1pt;width:480.95pt;height:769.2pt;z-index:-251638272" strokeweight="6pt">
            <v:stroke linestyle="thickBetweenThin"/>
          </v:rect>
        </w:pict>
      </w:r>
      <w:r>
        <w:rPr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550" type="#_x0000_t68" style="position:absolute;left:0;text-align:left;margin-left:42.95pt;margin-top:80.9pt;width:24pt;height:81.2pt;z-index:251685376"/>
        </w:pict>
      </w:r>
      <w:r>
        <w:rPr>
          <w:noProof/>
          <w:sz w:val="32"/>
          <w:szCs w:val="32"/>
        </w:rPr>
        <w:pict>
          <v:shape id="_x0000_s1527" style="position:absolute;left:0;text-align:left;margin-left:163.6pt;margin-top:78.9pt;width:9.95pt;height:120.35pt;z-index:251621888;mso-position-horizontal:absolute" coordsize="199,2407" path="m7,c76,288,145,576,172,720v27,144,9,67,,147c163,947,131,1111,117,1200v-14,89,-15,127,-30,200c72,1473,37,1553,27,1640v-10,87,2,211,,280c25,1989,,1998,12,2055v12,57,58,151,85,210c124,2324,159,2381,172,2407e" filled="f" strokeweight="1.5pt">
            <v:stroke dashstyle="1 1"/>
            <v:path arrowok="t"/>
          </v:shape>
        </w:pict>
      </w:r>
      <w:r w:rsidR="006619B6" w:rsidRPr="00C864C9">
        <w:rPr>
          <w:sz w:val="32"/>
          <w:szCs w:val="32"/>
        </w:rPr>
        <w:t xml:space="preserve">    TAHUN </w:t>
      </w:r>
      <w:r w:rsidR="009E6587">
        <w:rPr>
          <w:sz w:val="32"/>
          <w:szCs w:val="32"/>
        </w:rPr>
        <w:t>20</w:t>
      </w:r>
      <w:r w:rsidR="002F3AB1">
        <w:rPr>
          <w:sz w:val="32"/>
          <w:szCs w:val="32"/>
          <w:lang w:val="id-ID"/>
        </w:rPr>
        <w:t>2</w:t>
      </w:r>
      <w:r w:rsidR="00C12B9C">
        <w:rPr>
          <w:sz w:val="32"/>
          <w:szCs w:val="32"/>
          <w:lang w:val="id-ID"/>
        </w:rPr>
        <w:t>1</w:t>
      </w:r>
      <w:bookmarkStart w:id="0" w:name="_GoBack"/>
      <w:bookmarkEnd w:id="0"/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 w:rsidRPr="00D07EEC">
        <w:rPr>
          <w:sz w:val="18"/>
          <w:szCs w:val="18"/>
        </w:rPr>
        <w:t>DESA MEKARWANGI</w:t>
      </w:r>
      <w:r w:rsidR="006619B6">
        <w:tab/>
      </w:r>
    </w:p>
    <w:p w:rsidR="006619B6" w:rsidRPr="00A55352" w:rsidRDefault="00B4199C" w:rsidP="006619B6">
      <w:pPr>
        <w:rPr>
          <w:sz w:val="44"/>
          <w:szCs w:val="44"/>
        </w:rPr>
      </w:pPr>
      <w:r>
        <w:rPr>
          <w:noProof/>
          <w:sz w:val="32"/>
          <w:szCs w:val="32"/>
        </w:rPr>
        <w:pict>
          <v:shape id="_x0000_s1520" style="position:absolute;margin-left:160.65pt;margin-top:32.75pt;width:2in;height:393.75pt;z-index:251622912" coordsize="3962,8400" path="m27,v99,238,198,476,225,620c279,764,229,700,192,867,155,1034,54,1400,27,1620,,1840,,2057,27,2190v27,133,137,115,165,230c220,2535,220,2741,192,2880,164,3019,27,3107,27,3254v,147,8,292,165,506c349,3974,772,4390,972,4540v200,150,270,83,420,120c1542,4697,1712,4654,1872,4760v160,106,363,369,480,535c2469,5461,2454,5599,2572,5753v118,154,351,266,489,467c3199,6421,3265,6637,3402,6960v137,323,400,960,480,1200c3962,8400,3922,8400,3882,8400e" filled="f" strokecolor="red" strokeweight="2.25pt">
            <v:path arrowok="t"/>
          </v:shape>
        </w:pict>
      </w:r>
      <w:r>
        <w:rPr>
          <w:noProof/>
          <w:sz w:val="32"/>
          <w:szCs w:val="32"/>
        </w:rPr>
        <w:pict>
          <v:shape id="_x0000_s1576" style="position:absolute;margin-left:212.4pt;margin-top:-.75pt;width:149.7pt;height:430.8pt;z-index:251712000" coordsize="2994,8616" path="m,c28,165,57,331,102,466v45,135,112,257,170,344c330,897,399,928,453,990v54,62,96,126,143,190c643,1244,689,1298,738,1373v49,75,118,172,150,256c920,1713,911,1806,933,1875v22,69,85,84,85,168c1018,2127,947,2303,933,2382v-14,79,7,86,,138c926,2572,901,2628,894,2696v-7,68,26,120,,230c868,3036,729,3165,738,3356v9,191,92,484,210,719c1066,4310,1328,4584,1444,4765v116,181,140,302,200,397c1704,5257,1747,5263,1804,5334v57,71,133,168,184,252c2039,5670,2075,5754,2108,5836v33,82,67,178,80,240c2201,6138,2173,6159,2188,6211v15,52,52,110,88,180c2312,6461,2336,6546,2404,6632v68,86,231,182,277,273c2727,6996,2671,7087,2681,7176v10,89,51,165,61,262c2752,7535,2742,7676,2742,7757v,81,,98,,165c2742,7989,2706,8071,2742,8160v36,89,180,220,216,296c2994,8532,2976,8574,2958,8616e" filled="f" strokecolor="red" strokeweight="2.25pt">
            <v:path arrowok="t"/>
          </v:shape>
        </w:pict>
      </w:r>
      <w:r>
        <w:rPr>
          <w:noProof/>
          <w:sz w:val="32"/>
          <w:szCs w:val="32"/>
        </w:rPr>
        <w:pict>
          <v:shape id="_x0000_s1528" style="position:absolute;margin-left:183.3pt;margin-top:12.55pt;width:58.9pt;height:152pt;z-index:251623936" coordsize="1143,3040" path="m,c62,246,125,493,209,640v84,147,213,156,296,240c588,964,615,1077,705,1147v90,70,273,101,340,153c1112,1352,1097,1353,1110,1460v13,107,33,341,15,480c1107,2079,1035,2215,1005,2294v-30,79,-32,76,-59,120c919,2458,858,2512,840,2560v-18,48,,60,,140c840,2780,840,2910,840,3040e" filled="f" strokeweight="1.5pt">
            <v:stroke dashstyle="1 1"/>
            <v:path arrowok="t"/>
          </v:shape>
        </w:pict>
      </w:r>
      <w:r>
        <w:rPr>
          <w:noProof/>
          <w:sz w:val="20"/>
          <w:szCs w:val="20"/>
        </w:rPr>
        <w:pict>
          <v:shape id="_x0000_s1574" style="position:absolute;margin-left:317.8pt;margin-top:27.4pt;width:20.8pt;height:119.15pt;flip:x;z-index:251709952" coordsize="420,2505" path="m,c80,208,160,416,210,600v50,184,55,340,90,507c335,1274,420,1446,420,1600v,154,-100,278,-120,429c280,2180,300,2413,300,2505e" filled="f" strokeweight="1.5pt">
            <v:path arrowok="t"/>
          </v:shape>
        </w:pict>
      </w:r>
      <w:r w:rsidR="006619B6">
        <w:t xml:space="preserve">               </w:t>
      </w:r>
      <w:r w:rsidR="006619B6" w:rsidRPr="00A55352">
        <w:rPr>
          <w:sz w:val="44"/>
          <w:szCs w:val="44"/>
        </w:rPr>
        <w:t>U</w:t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</w:r>
      <w:r w:rsidR="006619B6" w:rsidRPr="00A55352">
        <w:rPr>
          <w:sz w:val="44"/>
          <w:szCs w:val="44"/>
        </w:rPr>
        <w:tab/>
        <w:t xml:space="preserve">                  </w:t>
      </w:r>
      <w:r w:rsidR="006619B6" w:rsidRPr="005E7C9B">
        <w:rPr>
          <w:sz w:val="20"/>
          <w:szCs w:val="20"/>
        </w:rPr>
        <w:t xml:space="preserve"> </w:t>
      </w:r>
    </w:p>
    <w:p w:rsidR="006619B6" w:rsidRDefault="006619B6" w:rsidP="006619B6">
      <w:pPr>
        <w:ind w:left="2880"/>
        <w:rPr>
          <w:sz w:val="20"/>
          <w:szCs w:val="20"/>
        </w:rPr>
      </w:pPr>
    </w:p>
    <w:p w:rsidR="006619B6" w:rsidRDefault="006619B6" w:rsidP="006619B6">
      <w:pPr>
        <w:ind w:left="2880"/>
        <w:rPr>
          <w:sz w:val="20"/>
          <w:szCs w:val="20"/>
        </w:rPr>
      </w:pPr>
      <w:r w:rsidRPr="005E7C9B">
        <w:rPr>
          <w:sz w:val="20"/>
          <w:szCs w:val="20"/>
        </w:rPr>
        <w:t xml:space="preserve">  D U S U N    S A N G K A N</w:t>
      </w:r>
    </w:p>
    <w:p w:rsidR="006619B6" w:rsidRPr="005E7C9B" w:rsidRDefault="00B4199C" w:rsidP="006619B6">
      <w:pPr>
        <w:ind w:left="288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575" style="position:absolute;left:0;text-align:left;margin-left:230.65pt;margin-top:7.1pt;width:39.65pt;height:52.6pt;z-index:251710976" coordsize="793,1052" path="m16,1052c28,895,41,739,53,643,65,547,89,533,88,478,87,423,,368,47,313,94,258,293,175,373,148v80,-27,109,21,156,c576,127,609,42,653,21v44,-21,117,,140,e" filled="f" strokeweight="1.5pt">
            <v:path arrowok="t"/>
          </v:shape>
        </w:pict>
      </w:r>
      <w:r w:rsidR="006619B6" w:rsidRPr="005E7C9B">
        <w:rPr>
          <w:sz w:val="20"/>
          <w:szCs w:val="20"/>
        </w:rPr>
        <w:tab/>
      </w:r>
      <w:r w:rsidR="006619B6" w:rsidRPr="005E7C9B">
        <w:rPr>
          <w:sz w:val="20"/>
          <w:szCs w:val="20"/>
        </w:rPr>
        <w:tab/>
      </w:r>
      <w:r w:rsidR="006619B6" w:rsidRPr="005E7C9B">
        <w:rPr>
          <w:sz w:val="20"/>
          <w:szCs w:val="20"/>
        </w:rPr>
        <w:tab/>
      </w:r>
      <w:r w:rsidR="006619B6" w:rsidRPr="005E7C9B">
        <w:rPr>
          <w:sz w:val="20"/>
          <w:szCs w:val="20"/>
        </w:rPr>
        <w:tab/>
      </w:r>
      <w:r w:rsidR="006619B6" w:rsidRPr="005E7C9B">
        <w:rPr>
          <w:sz w:val="20"/>
          <w:szCs w:val="20"/>
        </w:rPr>
        <w:tab/>
      </w:r>
      <w:r w:rsidR="006619B6" w:rsidRPr="005E7C9B">
        <w:rPr>
          <w:sz w:val="20"/>
          <w:szCs w:val="20"/>
        </w:rPr>
        <w:tab/>
        <w:t xml:space="preserve">     </w:t>
      </w:r>
    </w:p>
    <w:p w:rsidR="006619B6" w:rsidRPr="00E67CA6" w:rsidRDefault="00B4199C" w:rsidP="006619B6">
      <w:pPr>
        <w:rPr>
          <w:sz w:val="16"/>
          <w:szCs w:val="16"/>
        </w:rPr>
      </w:pPr>
      <w:r>
        <w:rPr>
          <w:noProof/>
          <w:color w:val="92D050"/>
          <w:sz w:val="32"/>
          <w:szCs w:val="32"/>
        </w:rPr>
        <w:pict>
          <v:shape id="_x0000_s1592" type="#_x0000_t32" style="position:absolute;margin-left:407.4pt;margin-top:40.75pt;width:4.95pt;height:4.65pt;z-index:251728384" o:connectortype="straight"/>
        </w:pict>
      </w:r>
      <w:r>
        <w:rPr>
          <w:noProof/>
          <w:color w:val="92D050"/>
          <w:sz w:val="32"/>
          <w:szCs w:val="32"/>
        </w:rPr>
        <w:pict>
          <v:shape id="_x0000_s1591" type="#_x0000_t32" style="position:absolute;margin-left:390.9pt;margin-top:34.85pt;width:5.5pt;height:2.3pt;z-index:251727360" o:connectortype="straight"/>
        </w:pict>
      </w:r>
      <w:r>
        <w:rPr>
          <w:noProof/>
          <w:color w:val="92D050"/>
          <w:sz w:val="32"/>
          <w:szCs w:val="32"/>
        </w:rPr>
        <w:pict>
          <v:shape id="_x0000_s1590" type="#_x0000_t32" style="position:absolute;margin-left:407.9pt;margin-top:29.65pt;width:.7pt;height:4.8pt;flip:x;z-index:251726336" o:connectortype="straight"/>
        </w:pict>
      </w:r>
      <w:r>
        <w:rPr>
          <w:noProof/>
          <w:color w:val="92D050"/>
          <w:sz w:val="32"/>
          <w:szCs w:val="32"/>
        </w:rPr>
        <w:pict>
          <v:shape id="_x0000_s1589" type="#_x0000_t32" style="position:absolute;margin-left:395.3pt;margin-top:44.15pt;width:.7pt;height:4.8pt;flip:x;z-index:251725312" o:connectortype="straight"/>
        </w:pict>
      </w:r>
      <w:r>
        <w:rPr>
          <w:noProof/>
          <w:color w:val="92D050"/>
          <w:sz w:val="32"/>
          <w:szCs w:val="32"/>
        </w:rPr>
        <w:pict>
          <v:shape id="_x0000_s1588" type="#_x0000_t32" style="position:absolute;margin-left:396pt;margin-top:41.15pt;width:11.9pt;height:3.05pt;flip:y;z-index:251724288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 id="_x0000_s1587" type="#_x0000_t32" style="position:absolute;margin-left:396pt;margin-top:34.5pt;width:11.9pt;height:3.05pt;flip:y;z-index:251723264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 id="_x0000_s1584" type="#_x0000_t32" style="position:absolute;margin-left:249.35pt;margin-top:57.45pt;width:3.15pt;height:4pt;flip:x;z-index:251720192" o:connectortype="straight"/>
        </w:pict>
      </w:r>
      <w:r>
        <w:rPr>
          <w:noProof/>
          <w:color w:val="92D050"/>
          <w:sz w:val="32"/>
          <w:szCs w:val="32"/>
        </w:rPr>
        <w:pict>
          <v:shape id="_x0000_s1585" type="#_x0000_t32" style="position:absolute;margin-left:263.3pt;margin-top:60.75pt;width:1.5pt;height:3.7pt;z-index:251721216" o:connectortype="straight"/>
        </w:pict>
      </w:r>
      <w:r>
        <w:rPr>
          <w:noProof/>
          <w:color w:val="92D050"/>
          <w:sz w:val="32"/>
          <w:szCs w:val="32"/>
        </w:rPr>
        <w:pict>
          <v:shape id="_x0000_s1586" type="#_x0000_t32" style="position:absolute;margin-left:251.95pt;margin-top:48.95pt;width:1.5pt;height:3.7pt;z-index:251722240" o:connectortype="straight"/>
        </w:pict>
      </w:r>
      <w:r>
        <w:rPr>
          <w:noProof/>
          <w:color w:val="92D050"/>
          <w:sz w:val="32"/>
          <w:szCs w:val="32"/>
        </w:rPr>
        <w:pict>
          <v:shape id="_x0000_s1583" type="#_x0000_t32" style="position:absolute;margin-left:253pt;margin-top:52.35pt;width:11.4pt;height:2.6pt;z-index:251719168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 id="_x0000_s1582" type="#_x0000_t32" style="position:absolute;margin-left:172.05pt;margin-top:63.7pt;width:1.5pt;height:3.7pt;z-index:251718144" o:connectortype="straight"/>
        </w:pict>
      </w:r>
      <w:r>
        <w:rPr>
          <w:noProof/>
          <w:color w:val="92D050"/>
          <w:sz w:val="32"/>
          <w:szCs w:val="32"/>
        </w:rPr>
        <w:pict>
          <v:shape id="_x0000_s1581" type="#_x0000_t32" style="position:absolute;margin-left:158.3pt;margin-top:63.65pt;width:2.35pt;height:3.75pt;flip:x;z-index:251717120" o:connectortype="straight"/>
        </w:pict>
      </w:r>
      <w:r>
        <w:rPr>
          <w:noProof/>
          <w:color w:val="92D050"/>
          <w:sz w:val="32"/>
          <w:szCs w:val="32"/>
        </w:rPr>
        <w:pict>
          <v:shape id="_x0000_s1580" type="#_x0000_t32" style="position:absolute;margin-left:251.9pt;margin-top:57.85pt;width:11.4pt;height:2.6pt;z-index:251716096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 id="_x0000_s1579" type="#_x0000_t32" style="position:absolute;margin-left:160.65pt;margin-top:57.8pt;width:11.4pt;height:.05pt;z-index:251715072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 id="_x0000_s1578" type="#_x0000_t32" style="position:absolute;margin-left:160.65pt;margin-top:63.65pt;width:11.4pt;height:.05pt;z-index:251714048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555" type="#_x0000_t127" style="position:absolute;margin-left:242.2pt;margin-top:22.9pt;width:10.8pt;height:8.25pt;z-index:251690496"/>
        </w:pict>
      </w:r>
      <w:r>
        <w:rPr>
          <w:noProof/>
          <w:color w:val="92D050"/>
          <w:sz w:val="32"/>
          <w:szCs w:val="32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568" type="#_x0000_t79" style="position:absolute;margin-left:244.95pt;margin-top:33.25pt;width:11.85pt;height:12.6pt;z-index:251703808"/>
        </w:pict>
      </w:r>
      <w:r>
        <w:rPr>
          <w:noProof/>
          <w:color w:val="92D050"/>
          <w:sz w:val="32"/>
          <w:szCs w:val="32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572" type="#_x0000_t56" style="position:absolute;margin-left:209.35pt;margin-top:33.25pt;width:16.65pt;height:13pt;z-index:251707904"/>
        </w:pict>
      </w:r>
      <w:r>
        <w:rPr>
          <w:noProof/>
          <w:color w:val="92D050"/>
          <w:sz w:val="32"/>
          <w:szCs w:val="32"/>
        </w:rPr>
        <w:pict>
          <v:shape id="_x0000_s1567" type="#_x0000_t79" style="position:absolute;margin-left:195.3pt;margin-top:36.35pt;width:11.85pt;height:12.6pt;z-index:251702784"/>
        </w:pict>
      </w:r>
      <w:r>
        <w:rPr>
          <w:noProof/>
          <w:color w:val="92D050"/>
          <w:sz w:val="32"/>
          <w:szCs w:val="32"/>
        </w:rPr>
        <w:pict>
          <v:shape id="_x0000_s1570" type="#_x0000_t79" style="position:absolute;margin-left:280.3pt;margin-top:379.45pt;width:11.85pt;height:12.6pt;z-index:251705856"/>
        </w:pict>
      </w:r>
      <w:r>
        <w:rPr>
          <w:noProof/>
          <w:color w:val="92D050"/>
          <w:sz w:val="32"/>
          <w:szCs w:val="32"/>
        </w:rPr>
        <w:pict>
          <v:shape id="_x0000_s1569" type="#_x0000_t79" style="position:absolute;margin-left:231.45pt;margin-top:128.45pt;width:11.85pt;height:12.6pt;z-index:251704832"/>
        </w:pict>
      </w:r>
      <w:r>
        <w:rPr>
          <w:noProof/>
          <w:color w:val="92D050"/>
          <w:sz w:val="32"/>
          <w:szCs w:val="32"/>
        </w:rPr>
        <w:pict>
          <v:shape id="_x0000_s1565" type="#_x0000_t127" style="position:absolute;margin-left:246.3pt;margin-top:408.55pt;width:10.8pt;height:8.25pt;z-index:251700736"/>
        </w:pict>
      </w:r>
      <w:r>
        <w:rPr>
          <w:noProof/>
          <w:color w:val="92D050"/>
          <w:sz w:val="32"/>
          <w:szCs w:val="32"/>
        </w:rPr>
        <w:pict>
          <v:shape id="_x0000_s1564" type="#_x0000_t127" style="position:absolute;margin-left:291.8pt;margin-top:392.05pt;width:10.8pt;height:8.25pt;z-index:251699712"/>
        </w:pict>
      </w:r>
      <w:r>
        <w:rPr>
          <w:noProof/>
          <w:color w:val="92D050"/>
          <w:sz w:val="32"/>
          <w:szCs w:val="32"/>
        </w:rPr>
        <w:pict>
          <v:shape id="_x0000_s1563" type="#_x0000_t127" style="position:absolute;margin-left:390.5pt;margin-top:204pt;width:10.8pt;height:8.25pt;z-index:251698688"/>
        </w:pict>
      </w:r>
      <w:r>
        <w:rPr>
          <w:noProof/>
          <w:color w:val="92D050"/>
          <w:sz w:val="32"/>
          <w:szCs w:val="32"/>
        </w:rPr>
        <w:pict>
          <v:shape id="_x0000_s1562" type="#_x0000_t127" style="position:absolute;margin-left:355.3pt;margin-top:259.4pt;width:10.8pt;height:8.25pt;z-index:251697664"/>
        </w:pict>
      </w:r>
      <w:r>
        <w:rPr>
          <w:noProof/>
          <w:color w:val="92D050"/>
          <w:sz w:val="32"/>
          <w:szCs w:val="32"/>
        </w:rPr>
        <w:pict>
          <v:shape id="_x0000_s1561" type="#_x0000_t127" style="position:absolute;margin-left:206.7pt;margin-top:215.3pt;width:10.8pt;height:8.25pt;z-index:251696640"/>
        </w:pict>
      </w:r>
      <w:r>
        <w:rPr>
          <w:noProof/>
          <w:color w:val="92D050"/>
          <w:sz w:val="32"/>
          <w:szCs w:val="32"/>
        </w:rPr>
        <w:pict>
          <v:shape id="_x0000_s1560" type="#_x0000_t127" style="position:absolute;margin-left:349.5pt;margin-top:157.5pt;width:10.8pt;height:8.25pt;z-index:251695616"/>
        </w:pict>
      </w:r>
      <w:r>
        <w:rPr>
          <w:noProof/>
          <w:color w:val="92D050"/>
          <w:sz w:val="32"/>
          <w:szCs w:val="32"/>
        </w:rPr>
        <w:pict>
          <v:shape id="_x0000_s1559" type="#_x0000_t127" style="position:absolute;margin-left:244.05pt;margin-top:141.55pt;width:10.8pt;height:8.25pt;z-index:251694592"/>
        </w:pict>
      </w:r>
      <w:r>
        <w:rPr>
          <w:noProof/>
          <w:color w:val="92D050"/>
          <w:sz w:val="32"/>
          <w:szCs w:val="32"/>
        </w:rPr>
        <w:pict>
          <v:shape id="_x0000_s1558" type="#_x0000_t127" style="position:absolute;margin-left:228.3pt;margin-top:88.65pt;width:10.8pt;height:8.25pt;z-index:251693568"/>
        </w:pict>
      </w:r>
      <w:r>
        <w:rPr>
          <w:noProof/>
          <w:color w:val="92D050"/>
          <w:sz w:val="32"/>
          <w:szCs w:val="32"/>
        </w:rPr>
        <w:pict>
          <v:shape id="_x0000_s1557" type="#_x0000_t127" style="position:absolute;margin-left:321.8pt;margin-top:101.25pt;width:10.8pt;height:8.25pt;z-index:251692544"/>
        </w:pict>
      </w:r>
      <w:r>
        <w:rPr>
          <w:noProof/>
          <w:color w:val="92D050"/>
          <w:sz w:val="32"/>
          <w:szCs w:val="32"/>
        </w:rPr>
        <w:pict>
          <v:shape id="_x0000_s1556" type="#_x0000_t127" style="position:absolute;margin-left:270.3pt;margin-top:-26.6pt;width:10.8pt;height:8.25pt;z-index:251691520"/>
        </w:pict>
      </w:r>
      <w:r>
        <w:rPr>
          <w:noProof/>
          <w:color w:val="92D050"/>
          <w:sz w:val="32"/>
          <w:szCs w:val="32"/>
        </w:rPr>
        <w:pict>
          <v:shape id="_x0000_s1554" type="#_x0000_t127" style="position:absolute;margin-left:217.5pt;margin-top:19.5pt;width:10.8pt;height:8.25pt;z-index:251689472"/>
        </w:pict>
      </w:r>
      <w:r>
        <w:rPr>
          <w:noProof/>
          <w:color w:val="92D050"/>
          <w:sz w:val="32"/>
          <w:szCs w:val="32"/>
        </w:rPr>
        <w:pict>
          <v:shape id="_x0000_s1553" type="#_x0000_t127" style="position:absolute;margin-left:143.5pt;margin-top:19.5pt;width:10.8pt;height:8.25pt;z-index:251688448"/>
        </w:pict>
      </w:r>
      <w:r>
        <w:rPr>
          <w:noProof/>
          <w:color w:val="92D050"/>
          <w:sz w:val="32"/>
          <w:szCs w:val="32"/>
        </w:rPr>
        <w:pict>
          <v:shape id="_x0000_s1538" style="position:absolute;margin-left:173.55pt;margin-top:72.6pt;width:3in;height:16.05pt;z-index:251624960" coordsize="4320,321" path="m,258v202,28,405,57,525,60c645,321,636,295,719,278v83,-17,206,-43,306,-60c1125,201,1216,209,1320,178,1424,147,1543,55,1650,31,1757,7,1853,,1965,31v112,31,243,153,360,187c2442,252,2518,235,2665,238v147,3,403,7,540,c3342,231,3354,232,3485,198,3616,164,3871,59,3990,31v119,-28,155,,210,c4255,31,4295,31,4320,31e" filled="f" strokeweight="1.5pt">
            <v:stroke dashstyle="1 1"/>
            <v:path arrowok="t"/>
          </v:shape>
        </w:pict>
      </w:r>
      <w:r w:rsidR="006619B6">
        <w:rPr>
          <w:sz w:val="32"/>
          <w:szCs w:val="32"/>
        </w:rPr>
        <w:t xml:space="preserve">                                </w:t>
      </w:r>
      <w:r w:rsidR="006619B6" w:rsidRPr="00E67CA6">
        <w:rPr>
          <w:sz w:val="18"/>
          <w:szCs w:val="18"/>
        </w:rPr>
        <w:t>RW 0</w:t>
      </w:r>
      <w:r w:rsidR="006619B6" w:rsidRPr="00773AB9">
        <w:rPr>
          <w:sz w:val="18"/>
          <w:szCs w:val="18"/>
        </w:rPr>
        <w:t>9</w:t>
      </w:r>
      <w:r w:rsidR="006619B6">
        <w:tab/>
        <w:t xml:space="preserve"> </w:t>
      </w:r>
      <w:r w:rsidR="006619B6">
        <w:tab/>
      </w:r>
      <w:r w:rsidR="006619B6">
        <w:tab/>
        <w:t xml:space="preserve">      </w:t>
      </w:r>
      <w:r w:rsidR="006619B6" w:rsidRPr="00E67CA6">
        <w:rPr>
          <w:sz w:val="16"/>
          <w:szCs w:val="16"/>
        </w:rPr>
        <w:t>RW 02</w:t>
      </w:r>
      <w:r w:rsidR="006619B6">
        <w:tab/>
      </w:r>
      <w:r w:rsidR="006619B6" w:rsidRPr="00E67CA6">
        <w:rPr>
          <w:sz w:val="16"/>
          <w:szCs w:val="16"/>
        </w:rPr>
        <w:t>RW 01</w: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  <w:t xml:space="preserve">  </w: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  <w:t xml:space="preserve">                           </w:t>
      </w:r>
      <w:r w:rsidR="006619B6" w:rsidRPr="00E67CA6">
        <w:rPr>
          <w:sz w:val="16"/>
          <w:szCs w:val="16"/>
        </w:rPr>
        <w:t>RW 10</w:t>
      </w:r>
      <w:r w:rsidR="006619B6" w:rsidRPr="00E67CA6">
        <w:rPr>
          <w:sz w:val="16"/>
          <w:szCs w:val="16"/>
        </w:rPr>
        <w:tab/>
      </w:r>
      <w:r w:rsidR="006619B6">
        <w:t xml:space="preserve">   </w: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  <w:t xml:space="preserve">        </w:t>
      </w:r>
      <w:r w:rsidR="006619B6" w:rsidRPr="00E67CA6">
        <w:rPr>
          <w:sz w:val="16"/>
          <w:szCs w:val="16"/>
        </w:rPr>
        <w:t>RW 08</w:t>
      </w:r>
      <w:r w:rsidR="006619B6">
        <w:tab/>
      </w:r>
      <w:r w:rsidR="006619B6">
        <w:tab/>
      </w:r>
      <w:r w:rsidR="006619B6">
        <w:tab/>
        <w:t xml:space="preserve">       </w:t>
      </w:r>
      <w:r w:rsidR="006619B6" w:rsidRPr="00E67CA6">
        <w:rPr>
          <w:sz w:val="16"/>
          <w:szCs w:val="16"/>
        </w:rPr>
        <w:t>RW 03</w:t>
      </w:r>
    </w:p>
    <w:p w:rsidR="006619B6" w:rsidRDefault="006619B6" w:rsidP="006619B6"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6619B6" w:rsidRDefault="006619B6" w:rsidP="006619B6"/>
    <w:p w:rsidR="006619B6" w:rsidRPr="00D07EEC" w:rsidRDefault="006619B6" w:rsidP="006619B6">
      <w:pPr>
        <w:rPr>
          <w:sz w:val="18"/>
          <w:szCs w:val="18"/>
        </w:rPr>
      </w:pPr>
      <w:r>
        <w:t xml:space="preserve">                             </w:t>
      </w:r>
      <w:r w:rsidRPr="00D07EEC">
        <w:rPr>
          <w:sz w:val="18"/>
          <w:szCs w:val="18"/>
        </w:rPr>
        <w:t>DESA  IBUN</w:t>
      </w:r>
    </w:p>
    <w:p w:rsidR="006619B6" w:rsidRPr="005E7C9B" w:rsidRDefault="006619B6" w:rsidP="006619B6">
      <w:pPr>
        <w:ind w:left="3600"/>
        <w:rPr>
          <w:sz w:val="20"/>
          <w:szCs w:val="20"/>
        </w:rPr>
      </w:pPr>
      <w:r>
        <w:t xml:space="preserve">       </w:t>
      </w:r>
      <w:r w:rsidRPr="005E7C9B">
        <w:rPr>
          <w:sz w:val="20"/>
          <w:szCs w:val="20"/>
        </w:rPr>
        <w:t>GARUNG</w:t>
      </w:r>
      <w:r w:rsidRPr="005E7C9B">
        <w:rPr>
          <w:sz w:val="20"/>
          <w:szCs w:val="20"/>
        </w:rPr>
        <w:tab/>
      </w:r>
      <w:r w:rsidRPr="005E7C9B">
        <w:rPr>
          <w:sz w:val="20"/>
          <w:szCs w:val="20"/>
        </w:rPr>
        <w:tab/>
      </w:r>
      <w:r w:rsidRPr="005E7C9B">
        <w:rPr>
          <w:sz w:val="20"/>
          <w:szCs w:val="20"/>
        </w:rPr>
        <w:tab/>
      </w:r>
    </w:p>
    <w:p w:rsidR="006619B6" w:rsidRPr="00B8270B" w:rsidRDefault="006619B6" w:rsidP="006619B6">
      <w:pPr>
        <w:ind w:left="5760" w:firstLine="720"/>
        <w:rPr>
          <w:sz w:val="18"/>
          <w:szCs w:val="18"/>
        </w:rPr>
      </w:pPr>
      <w:r w:rsidRPr="00E67CA6">
        <w:rPr>
          <w:sz w:val="16"/>
          <w:szCs w:val="16"/>
        </w:rPr>
        <w:t>RW 04</w:t>
      </w:r>
      <w:r>
        <w:rPr>
          <w:sz w:val="18"/>
          <w:szCs w:val="18"/>
        </w:rPr>
        <w:t xml:space="preserve">                 </w:t>
      </w:r>
      <w:r w:rsidRPr="00B8270B">
        <w:rPr>
          <w:sz w:val="18"/>
          <w:szCs w:val="18"/>
        </w:rPr>
        <w:t>DESA MEKARWANGI</w:t>
      </w:r>
    </w:p>
    <w:p w:rsidR="006619B6" w:rsidRDefault="00B4199C" w:rsidP="006619B6">
      <w:r>
        <w:rPr>
          <w:noProof/>
          <w:sz w:val="32"/>
          <w:szCs w:val="32"/>
        </w:rPr>
        <w:pict>
          <v:shape id="_x0000_s1523" style="position:absolute;margin-left:151.9pt;margin-top:4.45pt;width:44pt;height:124.5pt;z-index:251625984" coordsize="880,2490" path="m880,c812,431,745,863,685,1090v-60,227,-83,120,-165,270c438,1510,277,1802,190,1990,103,2178,38,2407,,2490e" filled="f" strokecolor="red" strokeweight="2.25pt">
            <v:path arrowok="t"/>
          </v:shape>
        </w:pic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</w:p>
    <w:p w:rsidR="006619B6" w:rsidRDefault="00B4199C" w:rsidP="006619B6">
      <w:pPr>
        <w:ind w:left="3600"/>
      </w:pPr>
      <w:r>
        <w:rPr>
          <w:noProof/>
        </w:rPr>
        <w:pict>
          <v:shape id="_x0000_s1541" style="position:absolute;left:0;text-align:left;margin-left:154.3pt;margin-top:10.4pt;width:241pt;height:27.1pt;z-index:251627008" coordsize="4675,518" path="m,314v91,-7,183,-14,280,15c377,358,480,462,580,489v100,27,203,,300,c977,489,1060,489,1160,489v100,,197,29,320,c1603,460,1805,357,1900,314v95,-43,80,-71,150,-85c2120,215,2252,262,2320,229v68,-33,90,-163,140,-196c2510,,2505,,2620,33v115,33,377,163,530,196c3303,262,3425,229,3540,229v115,,203,33,300,c3937,196,4010,33,4120,33v110,,288,196,380,196c4592,229,4646,66,4675,33e" filled="f" strokeweight="1.5pt">
            <v:stroke dashstyle="1 1"/>
            <v:path arrowok="t"/>
          </v:shape>
        </w:pict>
      </w:r>
      <w:r w:rsidR="006619B6">
        <w:t xml:space="preserve">      </w:t>
      </w:r>
      <w:r w:rsidR="006619B6" w:rsidRPr="00E67CA6">
        <w:rPr>
          <w:sz w:val="16"/>
          <w:szCs w:val="16"/>
        </w:rPr>
        <w:t>RW 05</w:t>
      </w:r>
      <w:r w:rsidR="006619B6">
        <w:tab/>
      </w:r>
      <w:r w:rsidR="006619B6">
        <w:tab/>
        <w:t xml:space="preserve">         </w:t>
      </w:r>
      <w:r w:rsidR="006619B6" w:rsidRPr="005E7C9B">
        <w:rPr>
          <w:sz w:val="20"/>
          <w:szCs w:val="20"/>
        </w:rPr>
        <w:t>PASIRHUNI</w:t>
      </w:r>
      <w:r w:rsidR="006619B6">
        <w:tab/>
      </w:r>
      <w:r w:rsidR="006619B6">
        <w:tab/>
      </w:r>
      <w:r w:rsidR="006619B6">
        <w:tab/>
      </w:r>
    </w:p>
    <w:p w:rsidR="006619B6" w:rsidRDefault="00B4199C" w:rsidP="006619B6">
      <w:r>
        <w:rPr>
          <w:noProof/>
        </w:rPr>
        <w:pict>
          <v:shape id="_x0000_s1542" style="position:absolute;margin-left:351.85pt;margin-top:5.4pt;width:61.7pt;height:76pt;z-index:251628032;mso-position-vertical:absolute" coordsize="1175,1520" path="m,c70,91,141,183,169,260v28,77,,119,,200c169,541,169,648,169,745v,97,-15,228,,300c184,1117,187,1144,259,1180v72,36,225,47,345,80c724,1293,884,1337,979,1380v95,43,154,113,196,140e" filled="f" strokeweight="1.5pt">
            <v:stroke dashstyle="1 1"/>
            <v:path arrowok="t"/>
          </v:shape>
        </w:pict>
      </w:r>
    </w:p>
    <w:p w:rsidR="006619B6" w:rsidRDefault="006619B6" w:rsidP="006619B6"/>
    <w:p w:rsidR="006619B6" w:rsidRPr="00E67CA6" w:rsidRDefault="00B4199C" w:rsidP="006619B6">
      <w:pPr>
        <w:rPr>
          <w:sz w:val="16"/>
          <w:szCs w:val="16"/>
        </w:rPr>
      </w:pPr>
      <w:r>
        <w:rPr>
          <w:noProof/>
        </w:rPr>
        <w:pict>
          <v:shape id="_x0000_s1577" style="position:absolute;margin-left:140.6pt;margin-top:1.85pt;width:112.4pt;height:61.4pt;z-index:251713024" coordsize="2248,1228" path="m,c89,74,179,148,225,186v46,38,20,32,49,40c303,234,353,218,398,234v45,16,108,75,146,90c582,339,587,317,629,324v42,7,123,33,165,40c836,371,814,328,884,364v70,36,220,130,329,216c1322,666,1431,806,1538,883v107,77,198,99,316,156c1972,1096,2180,1195,2248,1228e" filled="f" strokeweight="3pt">
            <v:path arrowok="t"/>
          </v:shape>
        </w:pic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  <w:t xml:space="preserve"> </w:t>
      </w:r>
      <w:r w:rsidR="006619B6" w:rsidRPr="00E67CA6">
        <w:rPr>
          <w:sz w:val="16"/>
          <w:szCs w:val="16"/>
        </w:rPr>
        <w:t>RW 11</w:t>
      </w:r>
      <w:r w:rsidR="006619B6" w:rsidRPr="00E67CA6">
        <w:rPr>
          <w:sz w:val="16"/>
          <w:szCs w:val="16"/>
        </w:rPr>
        <w:tab/>
      </w:r>
      <w:r w:rsidR="006619B6">
        <w:rPr>
          <w:sz w:val="18"/>
          <w:szCs w:val="18"/>
        </w:rPr>
        <w:tab/>
      </w:r>
      <w:r w:rsidR="006619B6">
        <w:rPr>
          <w:sz w:val="18"/>
          <w:szCs w:val="18"/>
        </w:rPr>
        <w:tab/>
      </w:r>
      <w:r w:rsidR="006619B6">
        <w:rPr>
          <w:sz w:val="18"/>
          <w:szCs w:val="18"/>
        </w:rPr>
        <w:tab/>
        <w:t xml:space="preserve">        </w:t>
      </w:r>
      <w:r w:rsidR="006619B6" w:rsidRPr="00E67CA6">
        <w:rPr>
          <w:sz w:val="16"/>
          <w:szCs w:val="16"/>
        </w:rPr>
        <w:t>RW 13</w:t>
      </w:r>
    </w:p>
    <w:p w:rsidR="006619B6" w:rsidRPr="00E67CA6" w:rsidRDefault="00B4199C" w:rsidP="006619B6">
      <w:pPr>
        <w:rPr>
          <w:sz w:val="16"/>
          <w:szCs w:val="16"/>
        </w:rPr>
      </w:pPr>
      <w:r>
        <w:rPr>
          <w:noProof/>
          <w:color w:val="92D050"/>
          <w:sz w:val="32"/>
          <w:szCs w:val="32"/>
        </w:rPr>
        <w:pict>
          <v:shape id="_x0000_s1596" type="#_x0000_t32" style="position:absolute;margin-left:257.9pt;margin-top:8.85pt;width:1.9pt;height:0;z-index:251732480" o:connectortype="straight"/>
        </w:pict>
      </w:r>
      <w:r>
        <w:rPr>
          <w:noProof/>
          <w:color w:val="92D050"/>
          <w:sz w:val="32"/>
          <w:szCs w:val="32"/>
        </w:rPr>
        <w:pict>
          <v:shape id="_x0000_s1595" type="#_x0000_t32" style="position:absolute;margin-left:268.4pt;margin-top:8.85pt;width:1.9pt;height:0;z-index:251731456" o:connectortype="straight"/>
        </w:pict>
      </w:r>
      <w:r>
        <w:rPr>
          <w:noProof/>
          <w:color w:val="92D050"/>
          <w:sz w:val="32"/>
          <w:szCs w:val="32"/>
        </w:rPr>
        <w:pict>
          <v:shape id="_x0000_s1593" type="#_x0000_t32" style="position:absolute;margin-left:259.5pt;margin-top:2.4pt;width:8.9pt;height:6.5pt;z-index:251729408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 id="_x0000_s1594" type="#_x0000_t32" style="position:absolute;margin-left:259.5pt;margin-top:8.85pt;width:8.9pt;height:6.5pt;z-index:251730432" o:connectortype="straight" strokeweight="1pt"/>
        </w:pic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  <w:t xml:space="preserve">    </w:t>
      </w:r>
      <w:r w:rsidR="006619B6" w:rsidRPr="00E67CA6">
        <w:rPr>
          <w:sz w:val="16"/>
          <w:szCs w:val="16"/>
        </w:rPr>
        <w:t>RW 12</w:t>
      </w:r>
    </w:p>
    <w:p w:rsidR="006619B6" w:rsidRDefault="00B4199C" w:rsidP="006619B6">
      <w:r>
        <w:rPr>
          <w:noProof/>
          <w:color w:val="92D050"/>
          <w:sz w:val="32"/>
          <w:szCs w:val="32"/>
        </w:rPr>
        <w:pict>
          <v:shape id="_x0000_s1600" type="#_x0000_t32" style="position:absolute;margin-left:172.05pt;margin-top:-3.7pt;width:8.9pt;height:3.4pt;z-index:251736576" o:connectortype="straight" strokeweight="1pt"/>
        </w:pict>
      </w:r>
      <w:r>
        <w:rPr>
          <w:noProof/>
          <w:color w:val="92D050"/>
          <w:sz w:val="32"/>
          <w:szCs w:val="32"/>
        </w:rPr>
        <w:pict>
          <v:shape id="_x0000_s1599" type="#_x0000_t32" style="position:absolute;margin-left:173.4pt;margin-top:2.35pt;width:8.9pt;height:3.4pt;z-index:251735552" o:connectortype="straight" strokeweight="1pt"/>
        </w:pict>
      </w:r>
      <w:r>
        <w:rPr>
          <w:noProof/>
        </w:rPr>
        <w:pict>
          <v:shape id="_x0000_s1598" type="#_x0000_t32" style="position:absolute;margin-left:259.5pt;margin-top:-9.9pt;width:0;height:3.1pt;z-index:251734528" o:connectortype="straight"/>
        </w:pict>
      </w:r>
      <w:r>
        <w:rPr>
          <w:noProof/>
        </w:rPr>
        <w:pict>
          <v:shape id="_x0000_s1597" type="#_x0000_t32" style="position:absolute;margin-left:268.4pt;margin-top:6.15pt;width:0;height:3.1pt;z-index:251733504" o:connectortype="straight"/>
        </w:pict>
      </w:r>
    </w:p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/>
    <w:p w:rsidR="006619B6" w:rsidRDefault="006619B6" w:rsidP="006619B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6619B6" w:rsidRPr="00E67CA6" w:rsidRDefault="006619B6" w:rsidP="006619B6">
      <w:pPr>
        <w:ind w:left="3600" w:firstLine="720"/>
        <w:rPr>
          <w:sz w:val="16"/>
          <w:szCs w:val="16"/>
        </w:rPr>
      </w:pPr>
      <w:r>
        <w:t xml:space="preserve">   </w:t>
      </w:r>
      <w:r w:rsidRPr="00E67CA6">
        <w:rPr>
          <w:sz w:val="16"/>
          <w:szCs w:val="16"/>
        </w:rPr>
        <w:t xml:space="preserve">RT 07 </w:t>
      </w:r>
    </w:p>
    <w:p w:rsidR="006619B6" w:rsidRDefault="006619B6" w:rsidP="006619B6">
      <w:pPr>
        <w:ind w:left="3600" w:firstLine="720"/>
        <w:rPr>
          <w:sz w:val="16"/>
          <w:szCs w:val="16"/>
        </w:rPr>
      </w:pPr>
      <w:r>
        <w:tab/>
      </w:r>
      <w:r>
        <w:tab/>
      </w:r>
      <w:r w:rsidRPr="00E67CA6">
        <w:rPr>
          <w:sz w:val="16"/>
          <w:szCs w:val="16"/>
        </w:rPr>
        <w:t>RW 06</w:t>
      </w:r>
    </w:p>
    <w:p w:rsidR="006619B6" w:rsidRPr="00E67CA6" w:rsidRDefault="006619B6" w:rsidP="006619B6">
      <w:pPr>
        <w:ind w:left="3600" w:firstLine="720"/>
        <w:rPr>
          <w:sz w:val="16"/>
          <w:szCs w:val="16"/>
        </w:rPr>
      </w:pPr>
    </w:p>
    <w:p w:rsidR="006619B6" w:rsidRDefault="006619B6" w:rsidP="006619B6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E7C9B">
        <w:rPr>
          <w:sz w:val="20"/>
          <w:szCs w:val="20"/>
        </w:rPr>
        <w:t>KAMOJ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19B6" w:rsidRDefault="00B4199C" w:rsidP="006619B6">
      <w:r>
        <w:rPr>
          <w:noProof/>
        </w:rPr>
        <w:pict>
          <v:rect id="_x0000_s1551" style="position:absolute;margin-left:11.3pt;margin-top:15.8pt;width:455.15pt;height:139.35pt;z-index:-251630080"/>
        </w:pic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 w:rsidRPr="00D07EEC">
        <w:rPr>
          <w:sz w:val="18"/>
          <w:szCs w:val="18"/>
        </w:rPr>
        <w:t>KABUPATEN GARUT</w:t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  <w:r w:rsidR="006619B6">
        <w:tab/>
      </w:r>
    </w:p>
    <w:p w:rsidR="006619B6" w:rsidRDefault="006619B6" w:rsidP="006619B6">
      <w:pPr>
        <w:jc w:val="center"/>
        <w:rPr>
          <w:sz w:val="20"/>
          <w:szCs w:val="20"/>
        </w:rPr>
      </w:pPr>
      <w:r w:rsidRPr="005E7C9B">
        <w:rPr>
          <w:sz w:val="20"/>
          <w:szCs w:val="20"/>
        </w:rPr>
        <w:t>KETERANGAN</w:t>
      </w:r>
    </w:p>
    <w:p w:rsidR="006619B6" w:rsidRPr="00E862E1" w:rsidRDefault="006619B6" w:rsidP="006619B6">
      <w:pPr>
        <w:jc w:val="center"/>
        <w:rPr>
          <w:sz w:val="18"/>
          <w:szCs w:val="18"/>
        </w:rPr>
      </w:pPr>
    </w:p>
    <w:tbl>
      <w:tblPr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1418"/>
        <w:gridCol w:w="425"/>
        <w:gridCol w:w="1134"/>
        <w:gridCol w:w="1559"/>
        <w:gridCol w:w="425"/>
        <w:gridCol w:w="1134"/>
        <w:gridCol w:w="1276"/>
      </w:tblGrid>
      <w:tr w:rsidR="006619B6" w:rsidTr="00AA2D31">
        <w:trPr>
          <w:trHeight w:val="401"/>
        </w:trPr>
        <w:tc>
          <w:tcPr>
            <w:tcW w:w="425" w:type="dxa"/>
            <w:vAlign w:val="center"/>
          </w:tcPr>
          <w:p w:rsidR="006619B6" w:rsidRPr="00BC6A73" w:rsidRDefault="006619B6" w:rsidP="00AA2D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6A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619B6" w:rsidRPr="00BC6A73" w:rsidRDefault="00B4199C" w:rsidP="00AA2D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544" style="position:absolute;margin-left:-4.2pt;margin-top:9.05pt;width:45pt;height:.15pt;z-index:251679232;mso-position-horizontal-relative:text;mso-position-vertical-relative:text" coordsize="900,3" path="m,3c378,1,757,,900,3e" filled="f" strokeweight="1.5pt">
                  <v:stroke dashstyle="longDashDot"/>
                  <v:path arrowok="t"/>
                </v:shape>
              </w:pict>
            </w:r>
          </w:p>
        </w:tc>
        <w:tc>
          <w:tcPr>
            <w:tcW w:w="1418" w:type="dxa"/>
            <w:vAlign w:val="center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Batas Desa</w:t>
            </w:r>
          </w:p>
        </w:tc>
        <w:tc>
          <w:tcPr>
            <w:tcW w:w="425" w:type="dxa"/>
            <w:vAlign w:val="center"/>
          </w:tcPr>
          <w:p w:rsidR="006619B6" w:rsidRPr="00E862E1" w:rsidRDefault="006619B6" w:rsidP="00AA2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619B6" w:rsidRPr="00E862E1" w:rsidRDefault="00B4199C" w:rsidP="00AA2D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548" style="position:absolute;margin-left:-1.7pt;margin-top:6.95pt;width:45pt;height:.15pt;z-index:251683328;mso-position-horizontal-relative:text;mso-position-vertical-relative:text" coordsize="900,3" path="m,3c378,1,757,,900,3e" filled="f" strokeweight="3pt">
                  <v:path arrowok="t"/>
                </v:shape>
              </w:pict>
            </w:r>
          </w:p>
        </w:tc>
        <w:tc>
          <w:tcPr>
            <w:tcW w:w="1559" w:type="dxa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Jalan Kabupaten</w:t>
            </w:r>
          </w:p>
        </w:tc>
        <w:tc>
          <w:tcPr>
            <w:tcW w:w="425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19B6" w:rsidTr="00AA2D31">
        <w:trPr>
          <w:trHeight w:val="401"/>
        </w:trPr>
        <w:tc>
          <w:tcPr>
            <w:tcW w:w="425" w:type="dxa"/>
            <w:vAlign w:val="center"/>
          </w:tcPr>
          <w:p w:rsidR="006619B6" w:rsidRPr="00BC6A73" w:rsidRDefault="006619B6" w:rsidP="00AA2D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6A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619B6" w:rsidRPr="00BC6A73" w:rsidRDefault="00B4199C" w:rsidP="00AA2D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545" style="position:absolute;margin-left:-5.05pt;margin-top:10pt;width:45pt;height:.05pt;z-index:251680256;mso-position-horizontal-relative:text;mso-position-vertical-relative:text" coordsize="900,1" path="m,c375,,750,,900,e" filled="f" strokeweight="1.5pt">
                  <v:stroke dashstyle="longDashDotDot"/>
                  <v:path arrowok="t"/>
                </v:shape>
              </w:pict>
            </w:r>
          </w:p>
        </w:tc>
        <w:tc>
          <w:tcPr>
            <w:tcW w:w="1418" w:type="dxa"/>
            <w:vAlign w:val="center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Batas Kabupaten</w:t>
            </w:r>
          </w:p>
        </w:tc>
        <w:tc>
          <w:tcPr>
            <w:tcW w:w="425" w:type="dxa"/>
            <w:vAlign w:val="center"/>
          </w:tcPr>
          <w:p w:rsidR="006619B6" w:rsidRPr="00E862E1" w:rsidRDefault="006619B6" w:rsidP="00AA2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619B6" w:rsidRPr="00E862E1" w:rsidRDefault="00B4199C" w:rsidP="00AA2D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549" style="position:absolute;margin-left:-1.4pt;margin-top:4.95pt;width:45pt;height:.15pt;z-index:251684352;mso-position-horizontal-relative:text;mso-position-vertical-relative:text" coordsize="900,3" path="m,3c378,1,757,,900,3e" filled="f" strokeweight="1.5pt">
                  <v:path arrowok="t"/>
                </v:shape>
              </w:pict>
            </w:r>
          </w:p>
        </w:tc>
        <w:tc>
          <w:tcPr>
            <w:tcW w:w="1559" w:type="dxa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Jalan Desa</w:t>
            </w:r>
          </w:p>
        </w:tc>
        <w:tc>
          <w:tcPr>
            <w:tcW w:w="425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19B6" w:rsidTr="00AA2D31">
        <w:trPr>
          <w:trHeight w:val="401"/>
        </w:trPr>
        <w:tc>
          <w:tcPr>
            <w:tcW w:w="425" w:type="dxa"/>
            <w:vAlign w:val="center"/>
          </w:tcPr>
          <w:p w:rsidR="006619B6" w:rsidRPr="00BC6A73" w:rsidRDefault="006619B6" w:rsidP="00AA2D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6A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619B6" w:rsidRPr="00BC6A73" w:rsidRDefault="00B4199C" w:rsidP="00AA2D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552" style="position:absolute;margin-left:-5.05pt;margin-top:28.9pt;width:45pt;height:.15pt;z-index:251687424;mso-position-horizontal-relative:text;mso-position-vertical-relative:text" coordsize="900,3" path="m,3c378,1,757,,900,3e" filled="f" strokeweight="1.5pt">
                  <v:stroke dashstyle="1 1"/>
                  <v:path arrowok="t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546" style="position:absolute;margin-left:-5pt;margin-top:8.95pt;width:45pt;height:.15pt;z-index:251681280;mso-position-horizontal-relative:text;mso-position-vertical-relative:text" coordsize="900,3" path="m,3c378,1,757,,900,3e" filled="f" strokeweight="1.5pt">
                  <v:stroke dashstyle="dash"/>
                  <v:path arrowok="t"/>
                </v:shape>
              </w:pict>
            </w:r>
          </w:p>
        </w:tc>
        <w:tc>
          <w:tcPr>
            <w:tcW w:w="1418" w:type="dxa"/>
            <w:vAlign w:val="center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Batas Dusun</w:t>
            </w:r>
          </w:p>
        </w:tc>
        <w:tc>
          <w:tcPr>
            <w:tcW w:w="425" w:type="dxa"/>
            <w:vAlign w:val="center"/>
          </w:tcPr>
          <w:p w:rsidR="006619B6" w:rsidRPr="00E862E1" w:rsidRDefault="006619B6" w:rsidP="00AA2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619B6" w:rsidRPr="00E862E1" w:rsidRDefault="00B4199C" w:rsidP="00AA2D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color w:val="92D050"/>
                <w:sz w:val="32"/>
                <w:szCs w:val="32"/>
              </w:rPr>
              <w:pict>
                <v:shape id="_x0000_s1573" type="#_x0000_t56" style="position:absolute;margin-left:6.95pt;margin-top:2.9pt;width:16.65pt;height:13pt;z-index:251708928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Gedung Balai Desa</w:t>
            </w:r>
          </w:p>
        </w:tc>
        <w:tc>
          <w:tcPr>
            <w:tcW w:w="425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19B6" w:rsidTr="00AA2D31">
        <w:trPr>
          <w:trHeight w:val="401"/>
        </w:trPr>
        <w:tc>
          <w:tcPr>
            <w:tcW w:w="425" w:type="dxa"/>
            <w:vAlign w:val="center"/>
          </w:tcPr>
          <w:p w:rsidR="006619B6" w:rsidRPr="00BC6A73" w:rsidRDefault="006619B6" w:rsidP="00AA2D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6A7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Batas RW</w:t>
            </w:r>
          </w:p>
        </w:tc>
        <w:tc>
          <w:tcPr>
            <w:tcW w:w="425" w:type="dxa"/>
            <w:vAlign w:val="center"/>
          </w:tcPr>
          <w:p w:rsidR="006619B6" w:rsidRPr="00E862E1" w:rsidRDefault="006619B6" w:rsidP="00AA2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619B6" w:rsidRPr="00E862E1" w:rsidRDefault="00B4199C" w:rsidP="00AA2D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color w:val="92D050"/>
                <w:sz w:val="32"/>
                <w:szCs w:val="32"/>
              </w:rPr>
              <w:pict>
                <v:shape id="_x0000_s1566" type="#_x0000_t127" style="position:absolute;margin-left:11.9pt;margin-top:6.5pt;width:10.8pt;height:8.25pt;z-index:25170176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jid</w:t>
            </w:r>
          </w:p>
        </w:tc>
        <w:tc>
          <w:tcPr>
            <w:tcW w:w="425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19B6" w:rsidTr="00AA2D31">
        <w:trPr>
          <w:trHeight w:val="401"/>
        </w:trPr>
        <w:tc>
          <w:tcPr>
            <w:tcW w:w="425" w:type="dxa"/>
            <w:vAlign w:val="center"/>
          </w:tcPr>
          <w:p w:rsidR="006619B6" w:rsidRPr="00BC6A73" w:rsidRDefault="00B4199C" w:rsidP="00AA2D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547" style="position:absolute;left:0;text-align:left;margin-left:15.5pt;margin-top:6.5pt;width:45pt;height:.15pt;z-index:251682304;mso-position-horizontal-relative:text;mso-position-vertical-relative:text" coordsize="900,3" path="m,3c378,1,757,,900,3e" filled="f" strokecolor="red" strokeweight="1pt">
                  <v:path arrowok="t"/>
                </v:shape>
              </w:pict>
            </w:r>
            <w:r w:rsidR="006619B6" w:rsidRPr="00BC6A73">
              <w:rPr>
                <w:sz w:val="18"/>
                <w:szCs w:val="18"/>
              </w:rPr>
              <w:t>5</w:t>
            </w:r>
            <w:r w:rsidR="006619B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Sungai</w:t>
            </w:r>
          </w:p>
        </w:tc>
        <w:tc>
          <w:tcPr>
            <w:tcW w:w="425" w:type="dxa"/>
            <w:vAlign w:val="center"/>
          </w:tcPr>
          <w:p w:rsidR="006619B6" w:rsidRPr="00E862E1" w:rsidRDefault="006619B6" w:rsidP="00AA2D3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862E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619B6" w:rsidRPr="00E862E1" w:rsidRDefault="00B4199C" w:rsidP="00AA2D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color w:val="92D050"/>
                <w:sz w:val="32"/>
                <w:szCs w:val="32"/>
              </w:rPr>
              <w:pict>
                <v:shape id="_x0000_s1571" type="#_x0000_t79" style="position:absolute;margin-left:11.55pt;margin-top:.35pt;width:11.85pt;height:12.6pt;z-index:25170688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6619B6" w:rsidRPr="00E862E1" w:rsidRDefault="006619B6" w:rsidP="00AA2D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olah</w:t>
            </w:r>
          </w:p>
        </w:tc>
        <w:tc>
          <w:tcPr>
            <w:tcW w:w="425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19B6" w:rsidRPr="00BC6A73" w:rsidRDefault="006619B6" w:rsidP="00AA2D3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DE09CA" w:rsidRDefault="00DE09CA" w:rsidP="00B05A6D">
      <w:pPr>
        <w:spacing w:line="360" w:lineRule="auto"/>
        <w:rPr>
          <w:lang w:val="id-ID"/>
        </w:rPr>
      </w:pPr>
    </w:p>
    <w:p w:rsidR="00DE09CA" w:rsidRDefault="00DE09CA" w:rsidP="00B05A6D">
      <w:pPr>
        <w:spacing w:line="360" w:lineRule="auto"/>
        <w:rPr>
          <w:lang w:val="id-ID"/>
        </w:rPr>
      </w:pPr>
    </w:p>
    <w:p w:rsidR="00DE09CA" w:rsidRDefault="00DE09CA" w:rsidP="00B05A6D">
      <w:pPr>
        <w:spacing w:line="360" w:lineRule="auto"/>
        <w:rPr>
          <w:lang w:val="id-ID"/>
        </w:rPr>
      </w:pPr>
    </w:p>
    <w:p w:rsidR="00DE09CA" w:rsidRDefault="00DE09CA" w:rsidP="00B05A6D">
      <w:pPr>
        <w:spacing w:line="360" w:lineRule="auto"/>
        <w:rPr>
          <w:lang w:val="id-ID"/>
        </w:rPr>
      </w:pPr>
    </w:p>
    <w:p w:rsidR="00B05A6D" w:rsidRPr="007E483E" w:rsidRDefault="00B05A6D" w:rsidP="00B05A6D">
      <w:pPr>
        <w:spacing w:line="360" w:lineRule="auto"/>
      </w:pPr>
    </w:p>
    <w:p w:rsidR="00F40989" w:rsidRDefault="00F40989" w:rsidP="00F40989">
      <w:pPr>
        <w:pStyle w:val="BodyText3"/>
        <w:spacing w:line="360" w:lineRule="auto"/>
        <w:rPr>
          <w:sz w:val="24"/>
          <w:szCs w:val="24"/>
          <w:lang w:val="id-ID"/>
        </w:rPr>
      </w:pPr>
    </w:p>
    <w:p w:rsidR="00B05A6D" w:rsidRPr="00B05A6D" w:rsidRDefault="00B05A6D" w:rsidP="00F40989">
      <w:pPr>
        <w:pStyle w:val="BodyText3"/>
        <w:spacing w:line="360" w:lineRule="auto"/>
        <w:rPr>
          <w:sz w:val="24"/>
          <w:szCs w:val="24"/>
          <w:lang w:val="id-ID"/>
        </w:rPr>
      </w:pPr>
    </w:p>
    <w:p w:rsidR="00F40989" w:rsidRPr="002B7E76" w:rsidRDefault="00F40989" w:rsidP="00B05A6D">
      <w:pPr>
        <w:pStyle w:val="BodyText3"/>
        <w:spacing w:line="276" w:lineRule="auto"/>
        <w:jc w:val="center"/>
        <w:rPr>
          <w:b/>
          <w:sz w:val="32"/>
          <w:szCs w:val="32"/>
          <w:lang w:val="id-ID"/>
        </w:rPr>
      </w:pPr>
    </w:p>
    <w:p w:rsidR="007E483E" w:rsidRPr="003A1E1D" w:rsidRDefault="007E483E" w:rsidP="003A1E1D">
      <w:pPr>
        <w:pStyle w:val="BodyText3"/>
        <w:spacing w:line="276" w:lineRule="auto"/>
        <w:rPr>
          <w:b/>
          <w:sz w:val="32"/>
          <w:szCs w:val="32"/>
          <w:lang w:val="id-ID"/>
        </w:rPr>
      </w:pPr>
    </w:p>
    <w:p w:rsidR="007E483E" w:rsidRDefault="007E483E" w:rsidP="007E483E">
      <w:pPr>
        <w:pStyle w:val="NoSpacing"/>
        <w:tabs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5DEE" w:rsidRDefault="00885DEE" w:rsidP="00522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885DEE" w:rsidSect="003F3129">
      <w:pgSz w:w="12242" w:h="18711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9C" w:rsidRDefault="00B4199C" w:rsidP="001C6B3A">
      <w:r>
        <w:separator/>
      </w:r>
    </w:p>
  </w:endnote>
  <w:endnote w:type="continuationSeparator" w:id="0">
    <w:p w:rsidR="00B4199C" w:rsidRDefault="00B4199C" w:rsidP="001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9C" w:rsidRDefault="00B4199C" w:rsidP="001C6B3A">
      <w:r>
        <w:separator/>
      </w:r>
    </w:p>
  </w:footnote>
  <w:footnote w:type="continuationSeparator" w:id="0">
    <w:p w:rsidR="00B4199C" w:rsidRDefault="00B4199C" w:rsidP="001C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C3"/>
    <w:multiLevelType w:val="hybridMultilevel"/>
    <w:tmpl w:val="9DCAF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0A7D"/>
    <w:multiLevelType w:val="hybridMultilevel"/>
    <w:tmpl w:val="862252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0838"/>
    <w:multiLevelType w:val="hybridMultilevel"/>
    <w:tmpl w:val="EBA810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4BD4"/>
    <w:multiLevelType w:val="hybridMultilevel"/>
    <w:tmpl w:val="DBACF9A4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F53AA"/>
    <w:multiLevelType w:val="hybridMultilevel"/>
    <w:tmpl w:val="A75C0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B79"/>
    <w:multiLevelType w:val="hybridMultilevel"/>
    <w:tmpl w:val="F9FE2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81060"/>
    <w:multiLevelType w:val="hybridMultilevel"/>
    <w:tmpl w:val="FA2AB3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64CB"/>
    <w:multiLevelType w:val="multilevel"/>
    <w:tmpl w:val="35F205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B341C5D"/>
    <w:multiLevelType w:val="hybridMultilevel"/>
    <w:tmpl w:val="C5420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16F22"/>
    <w:multiLevelType w:val="hybridMultilevel"/>
    <w:tmpl w:val="9EAE1C3E"/>
    <w:lvl w:ilvl="0" w:tplc="C7269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B5607"/>
    <w:multiLevelType w:val="hybridMultilevel"/>
    <w:tmpl w:val="0BE014F8"/>
    <w:lvl w:ilvl="0" w:tplc="9C560F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0B34B2"/>
    <w:multiLevelType w:val="hybridMultilevel"/>
    <w:tmpl w:val="BE868E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77226"/>
    <w:multiLevelType w:val="hybridMultilevel"/>
    <w:tmpl w:val="5EEE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C5515"/>
    <w:multiLevelType w:val="hybridMultilevel"/>
    <w:tmpl w:val="6DD4DA26"/>
    <w:lvl w:ilvl="0" w:tplc="AB94D0E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C525E93"/>
    <w:multiLevelType w:val="hybridMultilevel"/>
    <w:tmpl w:val="7EF26C06"/>
    <w:lvl w:ilvl="0" w:tplc="4E7655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07CCE"/>
    <w:multiLevelType w:val="hybridMultilevel"/>
    <w:tmpl w:val="B1FA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5E32"/>
    <w:multiLevelType w:val="hybridMultilevel"/>
    <w:tmpl w:val="23A4A5C0"/>
    <w:lvl w:ilvl="0" w:tplc="F19C9E08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453659E1"/>
    <w:multiLevelType w:val="hybridMultilevel"/>
    <w:tmpl w:val="C0DE8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0D181B"/>
    <w:multiLevelType w:val="hybridMultilevel"/>
    <w:tmpl w:val="0EA8AA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A9509B"/>
    <w:multiLevelType w:val="hybridMultilevel"/>
    <w:tmpl w:val="C73E10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27628"/>
    <w:multiLevelType w:val="hybridMultilevel"/>
    <w:tmpl w:val="4BA0C1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3C318C"/>
    <w:multiLevelType w:val="hybridMultilevel"/>
    <w:tmpl w:val="1A92A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967C3"/>
    <w:multiLevelType w:val="hybridMultilevel"/>
    <w:tmpl w:val="EE6A22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AB742B"/>
    <w:multiLevelType w:val="multilevel"/>
    <w:tmpl w:val="BE44C678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59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5D607FEE"/>
    <w:multiLevelType w:val="hybridMultilevel"/>
    <w:tmpl w:val="876845AC"/>
    <w:lvl w:ilvl="0" w:tplc="05CA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6A42BB"/>
    <w:multiLevelType w:val="hybridMultilevel"/>
    <w:tmpl w:val="B3460F60"/>
    <w:lvl w:ilvl="0" w:tplc="FFFFFFFF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101667D0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ED531DF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38515D0"/>
    <w:multiLevelType w:val="hybridMultilevel"/>
    <w:tmpl w:val="F0103F52"/>
    <w:lvl w:ilvl="0" w:tplc="0409000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B22926"/>
    <w:multiLevelType w:val="hybridMultilevel"/>
    <w:tmpl w:val="117E6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7"/>
  </w:num>
  <w:num w:numId="5">
    <w:abstractNumId w:val="25"/>
  </w:num>
  <w:num w:numId="6">
    <w:abstractNumId w:val="26"/>
  </w:num>
  <w:num w:numId="7">
    <w:abstractNumId w:val="22"/>
  </w:num>
  <w:num w:numId="8">
    <w:abstractNumId w:val="20"/>
  </w:num>
  <w:num w:numId="9">
    <w:abstractNumId w:val="14"/>
  </w:num>
  <w:num w:numId="10">
    <w:abstractNumId w:val="28"/>
  </w:num>
  <w:num w:numId="11">
    <w:abstractNumId w:val="1"/>
  </w:num>
  <w:num w:numId="12">
    <w:abstractNumId w:val="17"/>
  </w:num>
  <w:num w:numId="13">
    <w:abstractNumId w:val="0"/>
  </w:num>
  <w:num w:numId="14">
    <w:abstractNumId w:val="24"/>
  </w:num>
  <w:num w:numId="15">
    <w:abstractNumId w:val="6"/>
  </w:num>
  <w:num w:numId="16">
    <w:abstractNumId w:val="3"/>
  </w:num>
  <w:num w:numId="17">
    <w:abstractNumId w:val="23"/>
  </w:num>
  <w:num w:numId="18">
    <w:abstractNumId w:val="8"/>
  </w:num>
  <w:num w:numId="19">
    <w:abstractNumId w:val="19"/>
  </w:num>
  <w:num w:numId="20">
    <w:abstractNumId w:val="10"/>
  </w:num>
  <w:num w:numId="21">
    <w:abstractNumId w:val="4"/>
  </w:num>
  <w:num w:numId="22">
    <w:abstractNumId w:val="18"/>
  </w:num>
  <w:num w:numId="23">
    <w:abstractNumId w:val="5"/>
  </w:num>
  <w:num w:numId="24">
    <w:abstractNumId w:val="9"/>
  </w:num>
  <w:num w:numId="25">
    <w:abstractNumId w:val="16"/>
  </w:num>
  <w:num w:numId="26">
    <w:abstractNumId w:val="13"/>
  </w:num>
  <w:num w:numId="27">
    <w:abstractNumId w:val="15"/>
  </w:num>
  <w:num w:numId="28">
    <w:abstractNumId w:val="2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4B0"/>
    <w:rsid w:val="000152FB"/>
    <w:rsid w:val="00024467"/>
    <w:rsid w:val="00024A86"/>
    <w:rsid w:val="00025A43"/>
    <w:rsid w:val="00032ECA"/>
    <w:rsid w:val="000569FE"/>
    <w:rsid w:val="00057925"/>
    <w:rsid w:val="00065A2C"/>
    <w:rsid w:val="00066BD2"/>
    <w:rsid w:val="0007106A"/>
    <w:rsid w:val="000768E7"/>
    <w:rsid w:val="000840AC"/>
    <w:rsid w:val="0008524C"/>
    <w:rsid w:val="00091DEF"/>
    <w:rsid w:val="0009380E"/>
    <w:rsid w:val="00094A27"/>
    <w:rsid w:val="000C5071"/>
    <w:rsid w:val="000D6A73"/>
    <w:rsid w:val="000E2CED"/>
    <w:rsid w:val="000E438F"/>
    <w:rsid w:val="000E7879"/>
    <w:rsid w:val="000F6079"/>
    <w:rsid w:val="001160F7"/>
    <w:rsid w:val="001164FB"/>
    <w:rsid w:val="00130DE5"/>
    <w:rsid w:val="00146BBC"/>
    <w:rsid w:val="001476F5"/>
    <w:rsid w:val="00151028"/>
    <w:rsid w:val="00160E9E"/>
    <w:rsid w:val="00174ED0"/>
    <w:rsid w:val="00195845"/>
    <w:rsid w:val="001A2A98"/>
    <w:rsid w:val="001B4741"/>
    <w:rsid w:val="001B624D"/>
    <w:rsid w:val="001C6492"/>
    <w:rsid w:val="001C6B3A"/>
    <w:rsid w:val="001D1186"/>
    <w:rsid w:val="001D2876"/>
    <w:rsid w:val="001D3769"/>
    <w:rsid w:val="001D4F14"/>
    <w:rsid w:val="00202151"/>
    <w:rsid w:val="00217744"/>
    <w:rsid w:val="002229D1"/>
    <w:rsid w:val="002511ED"/>
    <w:rsid w:val="00273110"/>
    <w:rsid w:val="00274C0E"/>
    <w:rsid w:val="0027549F"/>
    <w:rsid w:val="0028067D"/>
    <w:rsid w:val="00284FD9"/>
    <w:rsid w:val="002864B0"/>
    <w:rsid w:val="00287BF9"/>
    <w:rsid w:val="002931D2"/>
    <w:rsid w:val="002976EC"/>
    <w:rsid w:val="002A19AD"/>
    <w:rsid w:val="002B2656"/>
    <w:rsid w:val="002B7E76"/>
    <w:rsid w:val="002C34A5"/>
    <w:rsid w:val="002D3D11"/>
    <w:rsid w:val="002E1408"/>
    <w:rsid w:val="002F08B2"/>
    <w:rsid w:val="002F3AB1"/>
    <w:rsid w:val="002F6684"/>
    <w:rsid w:val="00300842"/>
    <w:rsid w:val="00311496"/>
    <w:rsid w:val="003175C6"/>
    <w:rsid w:val="0032137F"/>
    <w:rsid w:val="00325997"/>
    <w:rsid w:val="00332FF3"/>
    <w:rsid w:val="0037376A"/>
    <w:rsid w:val="00375C99"/>
    <w:rsid w:val="0038076B"/>
    <w:rsid w:val="00386A7D"/>
    <w:rsid w:val="00386D4E"/>
    <w:rsid w:val="00391C7A"/>
    <w:rsid w:val="00397DA5"/>
    <w:rsid w:val="003A1E1D"/>
    <w:rsid w:val="003B30F1"/>
    <w:rsid w:val="003B4F1C"/>
    <w:rsid w:val="003B601F"/>
    <w:rsid w:val="003B642F"/>
    <w:rsid w:val="003C7606"/>
    <w:rsid w:val="003E6791"/>
    <w:rsid w:val="003F2CB2"/>
    <w:rsid w:val="003F3129"/>
    <w:rsid w:val="00414F0D"/>
    <w:rsid w:val="0042783A"/>
    <w:rsid w:val="004308B2"/>
    <w:rsid w:val="00434A37"/>
    <w:rsid w:val="00465E95"/>
    <w:rsid w:val="0047239D"/>
    <w:rsid w:val="004778BC"/>
    <w:rsid w:val="004856AC"/>
    <w:rsid w:val="0049023E"/>
    <w:rsid w:val="004C088D"/>
    <w:rsid w:val="004C2325"/>
    <w:rsid w:val="004E41E5"/>
    <w:rsid w:val="004F2CF7"/>
    <w:rsid w:val="00501D09"/>
    <w:rsid w:val="0050629D"/>
    <w:rsid w:val="00506CF8"/>
    <w:rsid w:val="00514CA5"/>
    <w:rsid w:val="00520D63"/>
    <w:rsid w:val="00522263"/>
    <w:rsid w:val="00522CD2"/>
    <w:rsid w:val="00527742"/>
    <w:rsid w:val="00530BC7"/>
    <w:rsid w:val="00540909"/>
    <w:rsid w:val="00545C07"/>
    <w:rsid w:val="00547AA4"/>
    <w:rsid w:val="00557E6F"/>
    <w:rsid w:val="00557F6E"/>
    <w:rsid w:val="005704BD"/>
    <w:rsid w:val="005A3308"/>
    <w:rsid w:val="005A7BA9"/>
    <w:rsid w:val="005B78FD"/>
    <w:rsid w:val="005C07BB"/>
    <w:rsid w:val="005E4975"/>
    <w:rsid w:val="005F3052"/>
    <w:rsid w:val="0061379D"/>
    <w:rsid w:val="006157ED"/>
    <w:rsid w:val="0062088D"/>
    <w:rsid w:val="0062260E"/>
    <w:rsid w:val="00635839"/>
    <w:rsid w:val="00635C0B"/>
    <w:rsid w:val="006407FF"/>
    <w:rsid w:val="00643A54"/>
    <w:rsid w:val="00644748"/>
    <w:rsid w:val="00650281"/>
    <w:rsid w:val="00652029"/>
    <w:rsid w:val="006602C4"/>
    <w:rsid w:val="006619B6"/>
    <w:rsid w:val="0067613A"/>
    <w:rsid w:val="00676B47"/>
    <w:rsid w:val="006A4A56"/>
    <w:rsid w:val="006B325A"/>
    <w:rsid w:val="006B3700"/>
    <w:rsid w:val="006D765F"/>
    <w:rsid w:val="006E6440"/>
    <w:rsid w:val="006E682B"/>
    <w:rsid w:val="0071097E"/>
    <w:rsid w:val="007123E0"/>
    <w:rsid w:val="0072402F"/>
    <w:rsid w:val="007246AB"/>
    <w:rsid w:val="00731A4A"/>
    <w:rsid w:val="00731C9C"/>
    <w:rsid w:val="00753CD9"/>
    <w:rsid w:val="00765B6C"/>
    <w:rsid w:val="00766E25"/>
    <w:rsid w:val="00773D9D"/>
    <w:rsid w:val="00774217"/>
    <w:rsid w:val="007A3EB4"/>
    <w:rsid w:val="007A5CAE"/>
    <w:rsid w:val="007B099E"/>
    <w:rsid w:val="007B11C8"/>
    <w:rsid w:val="007D033D"/>
    <w:rsid w:val="007D63E8"/>
    <w:rsid w:val="007D640E"/>
    <w:rsid w:val="007E483E"/>
    <w:rsid w:val="007F3976"/>
    <w:rsid w:val="007F5C12"/>
    <w:rsid w:val="007F6F32"/>
    <w:rsid w:val="007F75FE"/>
    <w:rsid w:val="0080319A"/>
    <w:rsid w:val="00807E57"/>
    <w:rsid w:val="0081591D"/>
    <w:rsid w:val="008173CF"/>
    <w:rsid w:val="00826404"/>
    <w:rsid w:val="008270BA"/>
    <w:rsid w:val="00852E16"/>
    <w:rsid w:val="00882EE3"/>
    <w:rsid w:val="00885DEE"/>
    <w:rsid w:val="00891AC1"/>
    <w:rsid w:val="008A4D1E"/>
    <w:rsid w:val="008B07C9"/>
    <w:rsid w:val="008B1777"/>
    <w:rsid w:val="008B1DA4"/>
    <w:rsid w:val="008B47DA"/>
    <w:rsid w:val="008C048B"/>
    <w:rsid w:val="008C518B"/>
    <w:rsid w:val="008D2009"/>
    <w:rsid w:val="008E6936"/>
    <w:rsid w:val="00907A4A"/>
    <w:rsid w:val="009251C5"/>
    <w:rsid w:val="00925D8F"/>
    <w:rsid w:val="00936CE4"/>
    <w:rsid w:val="00941C47"/>
    <w:rsid w:val="00953EBA"/>
    <w:rsid w:val="00960FC0"/>
    <w:rsid w:val="00992562"/>
    <w:rsid w:val="009A40F6"/>
    <w:rsid w:val="009A44D5"/>
    <w:rsid w:val="009A745A"/>
    <w:rsid w:val="009B14E8"/>
    <w:rsid w:val="009B2EB2"/>
    <w:rsid w:val="009B4C00"/>
    <w:rsid w:val="009C19B9"/>
    <w:rsid w:val="009C559D"/>
    <w:rsid w:val="009C5695"/>
    <w:rsid w:val="009E3086"/>
    <w:rsid w:val="009E6587"/>
    <w:rsid w:val="009F08E0"/>
    <w:rsid w:val="00A0283F"/>
    <w:rsid w:val="00A06A47"/>
    <w:rsid w:val="00A231DF"/>
    <w:rsid w:val="00A259E7"/>
    <w:rsid w:val="00A27B80"/>
    <w:rsid w:val="00A5173B"/>
    <w:rsid w:val="00A527BB"/>
    <w:rsid w:val="00A60319"/>
    <w:rsid w:val="00A6110C"/>
    <w:rsid w:val="00A617DF"/>
    <w:rsid w:val="00A66A21"/>
    <w:rsid w:val="00A90951"/>
    <w:rsid w:val="00A9609A"/>
    <w:rsid w:val="00A97AAB"/>
    <w:rsid w:val="00AA2D31"/>
    <w:rsid w:val="00AB2BCF"/>
    <w:rsid w:val="00AB54C3"/>
    <w:rsid w:val="00AD5465"/>
    <w:rsid w:val="00B00A36"/>
    <w:rsid w:val="00B05A6D"/>
    <w:rsid w:val="00B075E1"/>
    <w:rsid w:val="00B2178E"/>
    <w:rsid w:val="00B23D30"/>
    <w:rsid w:val="00B4199C"/>
    <w:rsid w:val="00B4399E"/>
    <w:rsid w:val="00B57D22"/>
    <w:rsid w:val="00B64A0A"/>
    <w:rsid w:val="00B65D8C"/>
    <w:rsid w:val="00B67BB9"/>
    <w:rsid w:val="00B81193"/>
    <w:rsid w:val="00B957E7"/>
    <w:rsid w:val="00B96A58"/>
    <w:rsid w:val="00BA1EBE"/>
    <w:rsid w:val="00BA4A0B"/>
    <w:rsid w:val="00BC3371"/>
    <w:rsid w:val="00BD43F3"/>
    <w:rsid w:val="00BD6064"/>
    <w:rsid w:val="00C0569B"/>
    <w:rsid w:val="00C0758B"/>
    <w:rsid w:val="00C12B9C"/>
    <w:rsid w:val="00C36F9F"/>
    <w:rsid w:val="00C404D5"/>
    <w:rsid w:val="00C43524"/>
    <w:rsid w:val="00C45C4B"/>
    <w:rsid w:val="00C51F0C"/>
    <w:rsid w:val="00C707C4"/>
    <w:rsid w:val="00C81AAD"/>
    <w:rsid w:val="00CA31F8"/>
    <w:rsid w:val="00CA352B"/>
    <w:rsid w:val="00CB087A"/>
    <w:rsid w:val="00CB500B"/>
    <w:rsid w:val="00CC715C"/>
    <w:rsid w:val="00CD110D"/>
    <w:rsid w:val="00CE3E2F"/>
    <w:rsid w:val="00CF0020"/>
    <w:rsid w:val="00CF7583"/>
    <w:rsid w:val="00D06200"/>
    <w:rsid w:val="00D17034"/>
    <w:rsid w:val="00D17D4B"/>
    <w:rsid w:val="00D575BA"/>
    <w:rsid w:val="00D66E16"/>
    <w:rsid w:val="00D70DD4"/>
    <w:rsid w:val="00D71EFC"/>
    <w:rsid w:val="00D90CDB"/>
    <w:rsid w:val="00D961EE"/>
    <w:rsid w:val="00DA63F0"/>
    <w:rsid w:val="00DA781C"/>
    <w:rsid w:val="00DB209A"/>
    <w:rsid w:val="00DB2A3F"/>
    <w:rsid w:val="00DB46F8"/>
    <w:rsid w:val="00DB4B47"/>
    <w:rsid w:val="00DC1C3E"/>
    <w:rsid w:val="00DC6822"/>
    <w:rsid w:val="00DD2372"/>
    <w:rsid w:val="00DD63D9"/>
    <w:rsid w:val="00DE09CA"/>
    <w:rsid w:val="00DE263C"/>
    <w:rsid w:val="00DE3113"/>
    <w:rsid w:val="00DF22DE"/>
    <w:rsid w:val="00E008CB"/>
    <w:rsid w:val="00E063F9"/>
    <w:rsid w:val="00E21F6F"/>
    <w:rsid w:val="00E6054A"/>
    <w:rsid w:val="00E76D8B"/>
    <w:rsid w:val="00E8178F"/>
    <w:rsid w:val="00E83411"/>
    <w:rsid w:val="00E85CF2"/>
    <w:rsid w:val="00E9169C"/>
    <w:rsid w:val="00E92AFE"/>
    <w:rsid w:val="00EA166D"/>
    <w:rsid w:val="00EA5B92"/>
    <w:rsid w:val="00EC1622"/>
    <w:rsid w:val="00EC3BBB"/>
    <w:rsid w:val="00EF2F9B"/>
    <w:rsid w:val="00EF6B4B"/>
    <w:rsid w:val="00F20772"/>
    <w:rsid w:val="00F305C4"/>
    <w:rsid w:val="00F30BBC"/>
    <w:rsid w:val="00F36603"/>
    <w:rsid w:val="00F374B0"/>
    <w:rsid w:val="00F37A34"/>
    <w:rsid w:val="00F40989"/>
    <w:rsid w:val="00F51A9C"/>
    <w:rsid w:val="00F53D85"/>
    <w:rsid w:val="00F609BC"/>
    <w:rsid w:val="00F65E7F"/>
    <w:rsid w:val="00F83EA8"/>
    <w:rsid w:val="00FA776F"/>
    <w:rsid w:val="00FB2C0B"/>
    <w:rsid w:val="00FD4DB7"/>
    <w:rsid w:val="00FD59C9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585"/>
        <o:r id="V:Rule2" type="connector" idref="#_x0000_s1591"/>
        <o:r id="V:Rule3" type="connector" idref="#_x0000_s1582"/>
        <o:r id="V:Rule4" type="connector" idref="#_x0000_s1583"/>
        <o:r id="V:Rule5" type="connector" idref="#_x0000_s1594"/>
        <o:r id="V:Rule6" type="connector" idref="#_x0000_s1579"/>
        <o:r id="V:Rule7" type="connector" idref="#_x0000_s1598"/>
        <o:r id="V:Rule8" type="connector" idref="#_x0000_s1595"/>
        <o:r id="V:Rule9" type="connector" idref="#_x0000_s1599"/>
        <o:r id="V:Rule10" type="connector" idref="#_x0000_s1578"/>
        <o:r id="V:Rule11" type="connector" idref="#_x0000_s1590"/>
        <o:r id="V:Rule12" type="connector" idref="#_x0000_s1586"/>
        <o:r id="V:Rule13" type="connector" idref="#_x0000_s1588"/>
        <o:r id="V:Rule14" type="connector" idref="#_x0000_s1592"/>
        <o:r id="V:Rule15" type="connector" idref="#_x0000_s1600"/>
        <o:r id="V:Rule16" type="connector" idref="#_x0000_s1589"/>
        <o:r id="V:Rule17" type="connector" idref="#_x0000_s1580"/>
        <o:r id="V:Rule18" type="connector" idref="#_x0000_s1519"/>
        <o:r id="V:Rule19" type="connector" idref="#_x0000_s1596"/>
        <o:r id="V:Rule20" type="connector" idref="#_x0000_s1597"/>
        <o:r id="V:Rule21" type="connector" idref="#_x0000_s1593"/>
        <o:r id="V:Rule22" type="connector" idref="#_x0000_s1584"/>
        <o:r id="V:Rule23" type="connector" idref="#_x0000_s1581"/>
        <o:r id="V:Rule24" type="connector" idref="#_x0000_s15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9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97E"/>
    <w:pPr>
      <w:keepNext/>
      <w:spacing w:before="240" w:after="60"/>
      <w:outlineLvl w:val="0"/>
    </w:pPr>
    <w:rPr>
      <w:rFonts w:ascii="Blackadder ITC" w:hAnsi="Blackadder ITC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71097E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1097E"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1097E"/>
    <w:pPr>
      <w:keepNext/>
      <w:spacing w:line="360" w:lineRule="auto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71097E"/>
    <w:pPr>
      <w:keepNext/>
      <w:spacing w:line="360" w:lineRule="auto"/>
      <w:outlineLvl w:val="4"/>
    </w:pPr>
    <w:rPr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1097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1097E"/>
    <w:pPr>
      <w:keepNext/>
      <w:spacing w:line="360" w:lineRule="auto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71097E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386D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1097E"/>
    <w:pPr>
      <w:spacing w:line="360" w:lineRule="auto"/>
      <w:ind w:firstLine="720"/>
    </w:pPr>
    <w:rPr>
      <w:bCs/>
    </w:rPr>
  </w:style>
  <w:style w:type="paragraph" w:styleId="BodyTextIndent2">
    <w:name w:val="Body Text Indent 2"/>
    <w:basedOn w:val="Normal"/>
    <w:link w:val="BodyTextIndent2Char"/>
    <w:rsid w:val="0071097E"/>
    <w:pPr>
      <w:ind w:left="720"/>
      <w:jc w:val="both"/>
    </w:pPr>
  </w:style>
  <w:style w:type="paragraph" w:styleId="BodyText">
    <w:name w:val="Body Text"/>
    <w:basedOn w:val="Normal"/>
    <w:link w:val="BodyTextChar"/>
    <w:rsid w:val="0071097E"/>
    <w:pPr>
      <w:jc w:val="both"/>
    </w:pPr>
    <w:rPr>
      <w:lang w:eastAsia="ko-KR"/>
    </w:rPr>
  </w:style>
  <w:style w:type="table" w:styleId="TableGrid">
    <w:name w:val="Table Grid"/>
    <w:basedOn w:val="TableNormal"/>
    <w:uiPriority w:val="59"/>
    <w:rsid w:val="00F20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40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0989"/>
    <w:rPr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86D4E"/>
    <w:rPr>
      <w:rFonts w:asciiTheme="majorHAnsi" w:eastAsiaTheme="majorEastAsia" w:hAnsiTheme="majorHAnsi" w:cstheme="majorBidi"/>
      <w:sz w:val="22"/>
      <w:szCs w:val="22"/>
    </w:rPr>
  </w:style>
  <w:style w:type="paragraph" w:styleId="BodyTextIndent3">
    <w:name w:val="Body Text Indent 3"/>
    <w:basedOn w:val="Normal"/>
    <w:link w:val="BodyTextIndent3Char"/>
    <w:rsid w:val="00386D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6D4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6D4E"/>
    <w:rPr>
      <w:rFonts w:ascii="Blackadder ITC" w:hAnsi="Blackadder ITC" w:cs="Arial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386D4E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86D4E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86D4E"/>
    <w:rPr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86D4E"/>
    <w:rPr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6D4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86D4E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86D4E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86D4E"/>
    <w:rPr>
      <w:sz w:val="24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386D4E"/>
    <w:rPr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86D4E"/>
    <w:rPr>
      <w:sz w:val="24"/>
      <w:szCs w:val="24"/>
    </w:rPr>
  </w:style>
  <w:style w:type="paragraph" w:styleId="BodyText2">
    <w:name w:val="Body Text 2"/>
    <w:basedOn w:val="Normal"/>
    <w:link w:val="BodyText2Char"/>
    <w:rsid w:val="00386D4E"/>
    <w:pPr>
      <w:jc w:val="both"/>
    </w:pPr>
    <w:rPr>
      <w:rFonts w:ascii="Arial" w:hAnsi="Arial" w:cs="Arial"/>
      <w:sz w:val="16"/>
      <w:lang w:val="id-ID"/>
    </w:rPr>
  </w:style>
  <w:style w:type="character" w:customStyle="1" w:styleId="BodyText2Char">
    <w:name w:val="Body Text 2 Char"/>
    <w:basedOn w:val="DefaultParagraphFont"/>
    <w:link w:val="BodyText2"/>
    <w:rsid w:val="00386D4E"/>
    <w:rPr>
      <w:rFonts w:ascii="Arial" w:hAnsi="Arial" w:cs="Arial"/>
      <w:sz w:val="16"/>
      <w:szCs w:val="24"/>
      <w:lang w:val="id-ID"/>
    </w:rPr>
  </w:style>
  <w:style w:type="table" w:customStyle="1" w:styleId="LightGrid1">
    <w:name w:val="Light Grid1"/>
    <w:basedOn w:val="TableNormal"/>
    <w:uiPriority w:val="62"/>
    <w:rsid w:val="00386D4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rsid w:val="0038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D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8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D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4E"/>
    <w:rPr>
      <w:sz w:val="24"/>
      <w:szCs w:val="24"/>
    </w:rPr>
  </w:style>
  <w:style w:type="numbering" w:customStyle="1" w:styleId="Style1">
    <w:name w:val="Style1"/>
    <w:rsid w:val="00386D4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386D4E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D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D4E"/>
    <w:rPr>
      <w:b/>
      <w:bCs/>
      <w:i/>
      <w:iCs/>
      <w:color w:val="4F81BD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6D4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86D4E"/>
    <w:rPr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7E483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Indent">
    <w:name w:val="Style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418E-ABF4-4CE1-B5E5-B23856D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HI-TECH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YAYAT S.</dc:creator>
  <cp:lastModifiedBy>Desa Laksana</cp:lastModifiedBy>
  <cp:revision>71</cp:revision>
  <cp:lastPrinted>2020-11-02T09:41:00Z</cp:lastPrinted>
  <dcterms:created xsi:type="dcterms:W3CDTF">2015-02-04T02:49:00Z</dcterms:created>
  <dcterms:modified xsi:type="dcterms:W3CDTF">2021-06-08T01:43:00Z</dcterms:modified>
</cp:coreProperties>
</file>